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Pr="005D266C" w:rsidRDefault="004446AA" w:rsidP="000F7646">
      <w:pPr>
        <w:jc w:val="center"/>
        <w:rPr>
          <w:b/>
          <w:sz w:val="36"/>
          <w:szCs w:val="36"/>
        </w:rPr>
      </w:pPr>
      <w:r w:rsidRPr="005D266C"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2C" w:rsidRPr="0027132C" w:rsidRDefault="0027132C" w:rsidP="0027132C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27132C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:rsidR="0027132C" w:rsidRPr="0027132C" w:rsidRDefault="0027132C" w:rsidP="0027132C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27132C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:rsidR="0027132C" w:rsidRPr="0027132C" w:rsidRDefault="0027132C" w:rsidP="0027132C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27132C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211DD0" w:rsidRPr="005D266C" w:rsidRDefault="00211DD0" w:rsidP="000F7646">
      <w:pPr>
        <w:pStyle w:val="1"/>
        <w:jc w:val="center"/>
        <w:rPr>
          <w:sz w:val="36"/>
          <w:szCs w:val="36"/>
        </w:rPr>
      </w:pPr>
      <w:r w:rsidRPr="005D266C">
        <w:rPr>
          <w:sz w:val="36"/>
          <w:szCs w:val="36"/>
        </w:rPr>
        <w:t>АДМИНИСТРАЦИЯ ГОРОДА</w:t>
      </w:r>
    </w:p>
    <w:p w:rsidR="00211DD0" w:rsidRPr="0027132C" w:rsidRDefault="00211DD0" w:rsidP="000F764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7132C" w:rsidRPr="0027132C" w:rsidRDefault="0027132C" w:rsidP="000F764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11DD0" w:rsidRPr="005D266C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D266C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E609A8" w:rsidRPr="005D266C" w:rsidRDefault="00E609A8" w:rsidP="00E609A8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E609A8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13B" w:rsidRPr="005D266C" w:rsidRDefault="0009113B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945" w:rsidRPr="00870322" w:rsidRDefault="00C01945" w:rsidP="00C0194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 внесении изменений в</w:t>
      </w:r>
    </w:p>
    <w:p w:rsidR="00C01945" w:rsidRPr="00870322" w:rsidRDefault="00C01945" w:rsidP="00C0194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C01945" w:rsidRPr="00870322" w:rsidRDefault="00C01945" w:rsidP="00C0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города</w:t>
      </w:r>
      <w:r w:rsidRPr="00870322">
        <w:t xml:space="preserve"> </w:t>
      </w:r>
      <w:r w:rsidRPr="00870322">
        <w:rPr>
          <w:rFonts w:ascii="Times New Roman" w:hAnsi="Times New Roman"/>
          <w:sz w:val="28"/>
          <w:szCs w:val="28"/>
        </w:rPr>
        <w:t xml:space="preserve">от 11.12.2018 № 437-па </w:t>
      </w:r>
    </w:p>
    <w:p w:rsidR="00C01945" w:rsidRPr="00870322" w:rsidRDefault="00C01945" w:rsidP="00C0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B30">
        <w:rPr>
          <w:rFonts w:ascii="Times New Roman" w:hAnsi="Times New Roman"/>
          <w:sz w:val="28"/>
          <w:szCs w:val="28"/>
        </w:rPr>
        <w:t>«</w:t>
      </w:r>
      <w:r w:rsidRPr="00870322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C01945" w:rsidRPr="00870322" w:rsidRDefault="00C01945" w:rsidP="00C0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C01945" w:rsidRPr="00870322" w:rsidRDefault="00C01945" w:rsidP="00C0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C01945" w:rsidRPr="00870322" w:rsidRDefault="00C01945" w:rsidP="00C0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в городе Пыть-Яхе»</w:t>
      </w:r>
    </w:p>
    <w:p w:rsidR="007F01BE" w:rsidRDefault="00E609A8" w:rsidP="00517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(в ред. от 24.11.2020 №</w:t>
      </w:r>
      <w:r w:rsidR="00033B30">
        <w:rPr>
          <w:rFonts w:ascii="Times New Roman" w:hAnsi="Times New Roman"/>
          <w:sz w:val="28"/>
          <w:szCs w:val="28"/>
        </w:rPr>
        <w:t xml:space="preserve"> </w:t>
      </w:r>
      <w:r w:rsidRPr="005D266C">
        <w:rPr>
          <w:rFonts w:ascii="Times New Roman" w:hAnsi="Times New Roman"/>
          <w:sz w:val="28"/>
          <w:szCs w:val="28"/>
        </w:rPr>
        <w:t xml:space="preserve">507-па, </w:t>
      </w:r>
    </w:p>
    <w:p w:rsidR="00211DD0" w:rsidRPr="005D266C" w:rsidRDefault="007F01BE" w:rsidP="00517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08.2021 №380-па</w:t>
      </w:r>
      <w:r w:rsidR="00E609A8" w:rsidRPr="0027132C">
        <w:rPr>
          <w:rFonts w:ascii="Times New Roman" w:hAnsi="Times New Roman"/>
          <w:sz w:val="28"/>
          <w:szCs w:val="28"/>
        </w:rPr>
        <w:t>)</w:t>
      </w:r>
    </w:p>
    <w:p w:rsidR="00211DD0" w:rsidRPr="005D266C" w:rsidRDefault="00211DD0" w:rsidP="00BF66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421" w:rsidRDefault="00064421" w:rsidP="00BF6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675" w:rsidRPr="005D266C" w:rsidRDefault="00BF6675" w:rsidP="00BF6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Pr="00221AF7" w:rsidRDefault="00211DD0" w:rsidP="00221A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ab/>
        <w:t xml:space="preserve">В </w:t>
      </w:r>
      <w:r w:rsidRPr="00221AF7">
        <w:rPr>
          <w:rFonts w:ascii="Times New Roman" w:hAnsi="Times New Roman"/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от </w:t>
      </w:r>
      <w:r w:rsidR="00221AF7" w:rsidRPr="00221AF7">
        <w:rPr>
          <w:rFonts w:ascii="Times New Roman" w:hAnsi="Times New Roman"/>
          <w:sz w:val="28"/>
          <w:szCs w:val="28"/>
        </w:rPr>
        <w:t xml:space="preserve">30.09.2021 № 453-па «О порядке разработки и реализации муниципальных программ города Пыть-Яха», </w:t>
      </w:r>
      <w:r w:rsidR="002E0A33" w:rsidRPr="00221AF7">
        <w:rPr>
          <w:rFonts w:ascii="Times New Roman" w:hAnsi="Times New Roman"/>
          <w:sz w:val="28"/>
          <w:szCs w:val="28"/>
        </w:rPr>
        <w:t xml:space="preserve">внести в </w:t>
      </w:r>
      <w:proofErr w:type="gramStart"/>
      <w:r w:rsidR="002E0A33" w:rsidRPr="00221AF7">
        <w:rPr>
          <w:rFonts w:ascii="Times New Roman" w:hAnsi="Times New Roman"/>
          <w:sz w:val="28"/>
          <w:szCs w:val="28"/>
        </w:rPr>
        <w:t>постановление  администрации</w:t>
      </w:r>
      <w:proofErr w:type="gramEnd"/>
      <w:r w:rsidR="002E0A33" w:rsidRPr="00221AF7">
        <w:rPr>
          <w:rFonts w:ascii="Times New Roman" w:hAnsi="Times New Roman"/>
          <w:sz w:val="28"/>
          <w:szCs w:val="28"/>
        </w:rPr>
        <w:t xml:space="preserve">  города от 11.12.2018 № 437-па «Об утверждении муниципальной программы «Содержание городских территорий, озеленение и благоустройство в городе Пыть-Яхе» следующие изменения:</w:t>
      </w:r>
    </w:p>
    <w:p w:rsidR="0027132C" w:rsidRPr="00221AF7" w:rsidRDefault="00033B30" w:rsidP="00221AF7">
      <w:pPr>
        <w:numPr>
          <w:ilvl w:val="0"/>
          <w:numId w:val="36"/>
        </w:numPr>
        <w:spacing w:after="0" w:line="360" w:lineRule="auto"/>
        <w:ind w:hanging="219"/>
        <w:jc w:val="both"/>
        <w:rPr>
          <w:rFonts w:ascii="Times New Roman" w:hAnsi="Times New Roman"/>
          <w:sz w:val="28"/>
          <w:szCs w:val="28"/>
        </w:rPr>
      </w:pPr>
      <w:r w:rsidRPr="00221AF7">
        <w:rPr>
          <w:rFonts w:ascii="Times New Roman" w:hAnsi="Times New Roman"/>
          <w:sz w:val="28"/>
          <w:szCs w:val="28"/>
        </w:rPr>
        <w:t xml:space="preserve"> </w:t>
      </w:r>
      <w:r w:rsidR="0027132C" w:rsidRPr="00221AF7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27132C" w:rsidRPr="004C3AE9" w:rsidRDefault="003A04DB" w:rsidP="0002650E">
      <w:pPr>
        <w:pStyle w:val="a3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</w:t>
      </w:r>
      <w:r w:rsidR="0029054F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, 8</w:t>
      </w:r>
      <w:r w:rsidR="00221AF7">
        <w:rPr>
          <w:rFonts w:ascii="Times New Roman" w:hAnsi="Times New Roman"/>
          <w:sz w:val="28"/>
          <w:szCs w:val="28"/>
        </w:rPr>
        <w:t xml:space="preserve"> </w:t>
      </w:r>
      <w:r w:rsidR="0029054F">
        <w:rPr>
          <w:rFonts w:ascii="Times New Roman" w:hAnsi="Times New Roman"/>
          <w:sz w:val="28"/>
          <w:szCs w:val="28"/>
        </w:rPr>
        <w:t>с</w:t>
      </w:r>
      <w:r w:rsidR="004C3AE9">
        <w:rPr>
          <w:rFonts w:ascii="Times New Roman" w:hAnsi="Times New Roman"/>
          <w:sz w:val="28"/>
          <w:szCs w:val="28"/>
        </w:rPr>
        <w:t>троки «</w:t>
      </w:r>
      <w:r w:rsidR="004C3AE9" w:rsidRPr="004C3AE9">
        <w:rPr>
          <w:rFonts w:ascii="Times New Roman" w:hAnsi="Times New Roman"/>
          <w:sz w:val="28"/>
          <w:szCs w:val="28"/>
        </w:rPr>
        <w:t>Целевые показатели</w:t>
      </w:r>
      <w:r w:rsidR="004C3AE9">
        <w:rPr>
          <w:rFonts w:ascii="Times New Roman" w:hAnsi="Times New Roman"/>
          <w:sz w:val="28"/>
          <w:szCs w:val="28"/>
        </w:rPr>
        <w:t xml:space="preserve"> </w:t>
      </w:r>
      <w:r w:rsidR="004C3AE9" w:rsidRPr="004C3AE9">
        <w:rPr>
          <w:rFonts w:ascii="Times New Roman" w:hAnsi="Times New Roman"/>
          <w:sz w:val="28"/>
          <w:szCs w:val="28"/>
        </w:rPr>
        <w:t>муниципальной программы</w:t>
      </w:r>
      <w:r w:rsidR="004C3AE9">
        <w:rPr>
          <w:rFonts w:ascii="Times New Roman" w:hAnsi="Times New Roman"/>
          <w:sz w:val="28"/>
          <w:szCs w:val="28"/>
        </w:rPr>
        <w:t>»,</w:t>
      </w:r>
      <w:r w:rsidR="004C3AE9" w:rsidRPr="004C3AE9">
        <w:rPr>
          <w:rFonts w:ascii="Times New Roman" w:hAnsi="Times New Roman"/>
          <w:sz w:val="28"/>
          <w:szCs w:val="28"/>
        </w:rPr>
        <w:t xml:space="preserve"> </w:t>
      </w:r>
      <w:r w:rsidR="0029054F">
        <w:rPr>
          <w:rFonts w:ascii="Times New Roman" w:hAnsi="Times New Roman"/>
          <w:sz w:val="28"/>
          <w:szCs w:val="28"/>
        </w:rPr>
        <w:t xml:space="preserve">строку </w:t>
      </w:r>
      <w:r w:rsidR="008D0A3C" w:rsidRPr="004C3AE9">
        <w:rPr>
          <w:rFonts w:ascii="Times New Roman" w:hAnsi="Times New Roman"/>
          <w:sz w:val="28"/>
          <w:szCs w:val="28"/>
        </w:rPr>
        <w:t xml:space="preserve">«Параметры финансового обеспечения муниципальной </w:t>
      </w:r>
      <w:r w:rsidR="008D0A3C" w:rsidRPr="004C3AE9">
        <w:rPr>
          <w:rFonts w:ascii="Times New Roman" w:hAnsi="Times New Roman"/>
          <w:sz w:val="28"/>
          <w:szCs w:val="28"/>
        </w:rPr>
        <w:lastRenderedPageBreak/>
        <w:t>программы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5732"/>
      </w:tblGrid>
      <w:tr w:rsidR="004C3AE9" w:rsidRPr="005D266C" w:rsidTr="0002650E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E9" w:rsidRPr="005D266C" w:rsidRDefault="004C3AE9" w:rsidP="00026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4C3AE9" w:rsidRPr="005D266C" w:rsidRDefault="004C3AE9" w:rsidP="00026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4C3AE9" w:rsidRPr="005D266C" w:rsidRDefault="004C3AE9" w:rsidP="00026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Default="003A04DB" w:rsidP="003A04D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  <w:r w:rsidR="004C3AE9" w:rsidRPr="005D266C">
              <w:rPr>
                <w:color w:val="auto"/>
                <w:sz w:val="28"/>
                <w:szCs w:val="28"/>
              </w:rPr>
              <w:t xml:space="preserve">Ежегодное оформление цветочных </w:t>
            </w:r>
            <w:r w:rsidR="004C3AE9" w:rsidRPr="00034DC5">
              <w:rPr>
                <w:color w:val="auto"/>
                <w:sz w:val="28"/>
                <w:szCs w:val="28"/>
              </w:rPr>
              <w:t>композиций, содержание газонов</w:t>
            </w:r>
            <w:r w:rsidR="00346B85">
              <w:rPr>
                <w:color w:val="auto"/>
                <w:sz w:val="28"/>
                <w:szCs w:val="28"/>
              </w:rPr>
              <w:t>,</w:t>
            </w:r>
            <w:r w:rsidR="004C3AE9" w:rsidRPr="00034DC5">
              <w:rPr>
                <w:color w:val="auto"/>
                <w:sz w:val="28"/>
                <w:szCs w:val="28"/>
              </w:rPr>
              <w:t xml:space="preserve"> </w:t>
            </w:r>
            <w:r w:rsidR="00346B85">
              <w:rPr>
                <w:color w:val="auto"/>
                <w:sz w:val="28"/>
                <w:szCs w:val="28"/>
              </w:rPr>
              <w:t xml:space="preserve">не менее </w:t>
            </w:r>
            <w:r w:rsidR="00034DC5" w:rsidRPr="00034DC5">
              <w:rPr>
                <w:sz w:val="28"/>
                <w:szCs w:val="28"/>
              </w:rPr>
              <w:t xml:space="preserve">2594,9 </w:t>
            </w:r>
            <w:r w:rsidR="004C3AE9" w:rsidRPr="00034DC5">
              <w:rPr>
                <w:color w:val="auto"/>
                <w:sz w:val="28"/>
                <w:szCs w:val="28"/>
              </w:rPr>
              <w:t>м2.</w:t>
            </w:r>
            <w:r w:rsidR="004C3AE9" w:rsidRPr="005D266C">
              <w:rPr>
                <w:color w:val="auto"/>
                <w:sz w:val="28"/>
                <w:szCs w:val="28"/>
              </w:rPr>
              <w:t xml:space="preserve"> </w:t>
            </w:r>
          </w:p>
          <w:p w:rsidR="003A04DB" w:rsidRPr="0029054F" w:rsidRDefault="003A04DB" w:rsidP="00346B8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8. </w:t>
            </w:r>
            <w:r w:rsidR="00346B85">
              <w:rPr>
                <w:color w:val="auto"/>
                <w:sz w:val="28"/>
                <w:szCs w:val="28"/>
              </w:rPr>
              <w:t xml:space="preserve">Ежегодное содержание </w:t>
            </w:r>
            <w:r>
              <w:rPr>
                <w:color w:val="auto"/>
                <w:sz w:val="28"/>
                <w:szCs w:val="28"/>
              </w:rPr>
              <w:t>и ремонт существующих детских игровых и спортивных площадок, иных малых архит</w:t>
            </w:r>
            <w:r w:rsidR="00346B85">
              <w:rPr>
                <w:color w:val="auto"/>
                <w:sz w:val="28"/>
                <w:szCs w:val="28"/>
              </w:rPr>
              <w:t>ектурных форм благоустройства, не менее 64 шт.</w:t>
            </w:r>
          </w:p>
        </w:tc>
      </w:tr>
      <w:tr w:rsidR="0002650E" w:rsidRPr="005D266C" w:rsidTr="0002650E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E" w:rsidRPr="005D266C" w:rsidRDefault="0002650E" w:rsidP="00026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</w:t>
            </w:r>
          </w:p>
          <w:p w:rsidR="0002650E" w:rsidRPr="005D266C" w:rsidRDefault="0002650E" w:rsidP="00026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в 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001C4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 xml:space="preserve"> на период 2019-2025 годы и период до </w:t>
            </w:r>
            <w:r w:rsidRPr="00034DC5">
              <w:rPr>
                <w:rFonts w:ascii="Times New Roman" w:hAnsi="Times New Roman"/>
                <w:sz w:val="28"/>
                <w:szCs w:val="28"/>
              </w:rPr>
              <w:t xml:space="preserve">2030 года составляет  </w:t>
            </w:r>
            <w:r w:rsidR="0090086D">
              <w:rPr>
                <w:rFonts w:ascii="Times New Roman" w:hAnsi="Times New Roman"/>
                <w:sz w:val="28"/>
                <w:szCs w:val="28"/>
              </w:rPr>
              <w:t>837812,3</w:t>
            </w:r>
            <w:r w:rsidR="00034DC5" w:rsidRPr="00034D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4DC5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19 год – 65808,9 тыс. рублей.</w:t>
            </w:r>
          </w:p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0 год –154209,8 тыс. рублей;</w:t>
            </w:r>
          </w:p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DC5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34DC5" w:rsidRPr="00034DC5">
              <w:rPr>
                <w:rFonts w:ascii="Times New Roman" w:hAnsi="Times New Roman"/>
                <w:sz w:val="28"/>
                <w:szCs w:val="28"/>
              </w:rPr>
              <w:t>137942,3</w:t>
            </w:r>
            <w:r w:rsidRPr="00FF3F75">
              <w:rPr>
                <w:rFonts w:ascii="Times New Roman" w:hAnsi="Times New Roman"/>
                <w:bCs/>
                <w:sz w:val="28"/>
                <w:szCs w:val="28"/>
              </w:rPr>
              <w:t xml:space="preserve">* </w:t>
            </w:r>
            <w:r w:rsidRPr="00FF3F7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2 год – 61678,2 тыс. рублей;</w:t>
            </w:r>
          </w:p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3 год – 61528,2 тыс. рублей;</w:t>
            </w:r>
          </w:p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4 год – 57 441,2 тыс. рублей;</w:t>
            </w:r>
          </w:p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5 год – 57 291,2 тыс. рублей;</w:t>
            </w:r>
          </w:p>
          <w:p w:rsidR="0002650E" w:rsidRPr="00FF3F75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6-2030 – 286 456,0 тыс. рублей;</w:t>
            </w:r>
          </w:p>
          <w:p w:rsidR="0002650E" w:rsidRPr="005D266C" w:rsidRDefault="0002650E" w:rsidP="00026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Объемы ассигнований бюджетных средств подлежат ежегодному уточнению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>, исходя из возможностей бюджета на соответствующий год.</w:t>
            </w:r>
          </w:p>
        </w:tc>
      </w:tr>
    </w:tbl>
    <w:p w:rsidR="00345BFB" w:rsidRDefault="0027132C" w:rsidP="00C055A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  <w:r w:rsidRPr="005D266C">
        <w:rPr>
          <w:rFonts w:ascii="Times New Roman" w:hAnsi="Times New Roman"/>
          <w:sz w:val="18"/>
          <w:szCs w:val="18"/>
        </w:rPr>
        <w:t>*в том числе</w:t>
      </w:r>
      <w:r w:rsidRPr="005D266C">
        <w:rPr>
          <w:sz w:val="18"/>
          <w:szCs w:val="18"/>
        </w:rPr>
        <w:t xml:space="preserve"> </w:t>
      </w:r>
      <w:r w:rsidRPr="005D266C">
        <w:rPr>
          <w:rFonts w:ascii="Times New Roman" w:hAnsi="Times New Roman"/>
          <w:sz w:val="18"/>
          <w:szCs w:val="18"/>
        </w:rPr>
        <w:t xml:space="preserve">остатки безвозмездных поступлений по Договору пожертвования денежных средств юридическому лицу – резиденту РФ от 24.12.2020 № 2142020/2837Д в размере 44543,5 </w:t>
      </w:r>
      <w:proofErr w:type="spellStart"/>
      <w:r w:rsidRPr="005D266C">
        <w:rPr>
          <w:rFonts w:ascii="Times New Roman" w:hAnsi="Times New Roman"/>
          <w:sz w:val="18"/>
          <w:szCs w:val="18"/>
        </w:rPr>
        <w:t>тыс.руб</w:t>
      </w:r>
      <w:proofErr w:type="spellEnd"/>
      <w:r w:rsidRPr="005D266C">
        <w:rPr>
          <w:rFonts w:ascii="Times New Roman" w:hAnsi="Times New Roman"/>
          <w:sz w:val="18"/>
          <w:szCs w:val="18"/>
        </w:rPr>
        <w:t>. неиспользованные по состоянию на 01.01.2021 г.</w:t>
      </w:r>
    </w:p>
    <w:p w:rsidR="00C055A7" w:rsidRPr="00C055A7" w:rsidRDefault="00C055A7" w:rsidP="00C055A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C51CF5" w:rsidRPr="00034DC5" w:rsidRDefault="00C51CF5" w:rsidP="00C055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D0D">
        <w:rPr>
          <w:rFonts w:ascii="Times New Roman" w:hAnsi="Times New Roman"/>
          <w:sz w:val="28"/>
          <w:szCs w:val="28"/>
        </w:rPr>
        <w:t>1.2</w:t>
      </w:r>
      <w:r w:rsidRPr="00034DC5">
        <w:rPr>
          <w:rFonts w:ascii="Times New Roman" w:hAnsi="Times New Roman"/>
          <w:sz w:val="28"/>
          <w:szCs w:val="28"/>
        </w:rPr>
        <w:t xml:space="preserve">. </w:t>
      </w:r>
      <w:r w:rsidR="000E618C" w:rsidRPr="00034DC5">
        <w:rPr>
          <w:rFonts w:ascii="Times New Roman" w:hAnsi="Times New Roman"/>
          <w:sz w:val="28"/>
          <w:szCs w:val="28"/>
        </w:rPr>
        <w:t>Таблицу 1 «</w:t>
      </w:r>
      <w:r w:rsidR="00C055A7" w:rsidRPr="00034DC5">
        <w:rPr>
          <w:rFonts w:ascii="Times New Roman" w:hAnsi="Times New Roman"/>
          <w:sz w:val="28"/>
          <w:szCs w:val="28"/>
        </w:rPr>
        <w:t>Целевые показатели муниципальной программы», таблицу</w:t>
      </w:r>
      <w:r w:rsidRPr="00034DC5">
        <w:rPr>
          <w:rFonts w:ascii="Times New Roman" w:hAnsi="Times New Roman"/>
          <w:sz w:val="28"/>
          <w:szCs w:val="28"/>
        </w:rPr>
        <w:t xml:space="preserve"> 2</w:t>
      </w:r>
      <w:r w:rsidR="002E2ACC" w:rsidRPr="00034DC5">
        <w:rPr>
          <w:rFonts w:ascii="Times New Roman" w:hAnsi="Times New Roman"/>
          <w:sz w:val="28"/>
          <w:szCs w:val="28"/>
        </w:rPr>
        <w:t xml:space="preserve"> </w:t>
      </w:r>
      <w:r w:rsidRPr="00034DC5">
        <w:rPr>
          <w:rFonts w:ascii="Times New Roman" w:hAnsi="Times New Roman"/>
          <w:sz w:val="28"/>
          <w:szCs w:val="28"/>
        </w:rPr>
        <w:t>«</w:t>
      </w:r>
      <w:r w:rsidRPr="00034DC5">
        <w:rPr>
          <w:rFonts w:ascii="Times New Roman" w:hAnsi="Times New Roman"/>
          <w:color w:val="000000"/>
          <w:sz w:val="28"/>
          <w:szCs w:val="28"/>
        </w:rPr>
        <w:t xml:space="preserve">Распределение финансовых ресурсов муниципальной программы» </w:t>
      </w:r>
      <w:r w:rsidR="002E2ACC" w:rsidRPr="00034DC5">
        <w:rPr>
          <w:rFonts w:ascii="Times New Roman" w:hAnsi="Times New Roman"/>
          <w:sz w:val="28"/>
          <w:szCs w:val="28"/>
        </w:rPr>
        <w:t xml:space="preserve">и </w:t>
      </w:r>
      <w:r w:rsidR="00C055A7" w:rsidRPr="00034DC5">
        <w:rPr>
          <w:rFonts w:ascii="Times New Roman" w:hAnsi="Times New Roman"/>
          <w:sz w:val="28"/>
          <w:szCs w:val="28"/>
        </w:rPr>
        <w:t xml:space="preserve">таблицу </w:t>
      </w:r>
      <w:r w:rsidR="002E2ACC" w:rsidRPr="00034DC5">
        <w:rPr>
          <w:rFonts w:ascii="Times New Roman" w:hAnsi="Times New Roman"/>
          <w:sz w:val="28"/>
          <w:szCs w:val="28"/>
        </w:rPr>
        <w:t xml:space="preserve">3 </w:t>
      </w:r>
      <w:r w:rsidR="001D3D0D" w:rsidRPr="00034DC5">
        <w:rPr>
          <w:rFonts w:ascii="Times New Roman" w:hAnsi="Times New Roman"/>
          <w:sz w:val="28"/>
          <w:szCs w:val="28"/>
        </w:rPr>
        <w:t>«</w:t>
      </w:r>
      <w:r w:rsidR="001D3D0D" w:rsidRPr="00034DC5">
        <w:rPr>
          <w:rFonts w:ascii="Times New Roman" w:hAnsi="Times New Roman"/>
          <w:color w:val="000000"/>
          <w:sz w:val="28"/>
          <w:szCs w:val="28"/>
        </w:rPr>
        <w:t xml:space="preserve">Оценка эффективности реализации муниципальной Программы» </w:t>
      </w:r>
      <w:r w:rsidRPr="00034DC5">
        <w:rPr>
          <w:rFonts w:ascii="Times New Roman" w:hAnsi="Times New Roman"/>
          <w:color w:val="000000"/>
          <w:sz w:val="28"/>
          <w:szCs w:val="28"/>
        </w:rPr>
        <w:t>изложить в нов</w:t>
      </w:r>
      <w:r w:rsidR="002E2ACC" w:rsidRPr="00034DC5">
        <w:rPr>
          <w:rFonts w:ascii="Times New Roman" w:hAnsi="Times New Roman"/>
          <w:color w:val="000000"/>
          <w:sz w:val="28"/>
          <w:szCs w:val="28"/>
        </w:rPr>
        <w:t>ой редакции согласно приложению.</w:t>
      </w:r>
    </w:p>
    <w:p w:rsidR="0027132C" w:rsidRPr="00034DC5" w:rsidRDefault="0027132C" w:rsidP="00C055A7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34DC5">
        <w:rPr>
          <w:rFonts w:ascii="Times New Roman" w:hAnsi="Times New Roman"/>
          <w:sz w:val="28"/>
          <w:szCs w:val="28"/>
        </w:rPr>
        <w:t xml:space="preserve">2. </w:t>
      </w:r>
      <w:r w:rsidR="00034DC5" w:rsidRPr="00034DC5">
        <w:rPr>
          <w:rFonts w:ascii="Times New Roman" w:hAnsi="Times New Roman"/>
          <w:bCs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</w:t>
      </w:r>
      <w:proofErr w:type="spellStart"/>
      <w:r w:rsidR="00034DC5" w:rsidRPr="00034DC5">
        <w:rPr>
          <w:rFonts w:ascii="Times New Roman" w:hAnsi="Times New Roman"/>
          <w:bCs/>
          <w:sz w:val="28"/>
          <w:szCs w:val="28"/>
        </w:rPr>
        <w:t>О.В.Кулиш</w:t>
      </w:r>
      <w:proofErr w:type="spellEnd"/>
      <w:r w:rsidR="00034DC5" w:rsidRPr="00034DC5">
        <w:rPr>
          <w:rFonts w:ascii="Times New Roman" w:hAnsi="Times New Roman"/>
          <w:bCs/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27132C" w:rsidRPr="0027132C" w:rsidRDefault="0027132C" w:rsidP="00C055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32C">
        <w:rPr>
          <w:rFonts w:ascii="Times New Roman" w:hAnsi="Times New Roman"/>
          <w:sz w:val="28"/>
          <w:szCs w:val="28"/>
        </w:rPr>
        <w:lastRenderedPageBreak/>
        <w:t>3. Отделу по обеспечению информационной безопасности (А.А. Мерзляков) разместить постановление на официальном сайте администрации города в сети Интернет.</w:t>
      </w:r>
    </w:p>
    <w:p w:rsidR="0027132C" w:rsidRDefault="0027132C" w:rsidP="00C055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32C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официального опубликования. </w:t>
      </w:r>
    </w:p>
    <w:p w:rsidR="008E3AE2" w:rsidRPr="00E4002C" w:rsidRDefault="008E3AE2" w:rsidP="00034D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034DC5">
        <w:rPr>
          <w:rFonts w:ascii="Times New Roman" w:hAnsi="Times New Roman"/>
          <w:sz w:val="28"/>
          <w:szCs w:val="28"/>
        </w:rPr>
        <w:t>Признать утратившим</w:t>
      </w:r>
      <w:r w:rsidRPr="008E3AE2">
        <w:rPr>
          <w:rFonts w:ascii="Times New Roman" w:hAnsi="Times New Roman"/>
          <w:sz w:val="28"/>
          <w:szCs w:val="28"/>
        </w:rPr>
        <w:t xml:space="preserve"> силу постановления администрации города:</w:t>
      </w:r>
    </w:p>
    <w:p w:rsidR="008E3AE2" w:rsidRPr="00C3457A" w:rsidRDefault="008E3AE2" w:rsidP="00E400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34DC5">
        <w:rPr>
          <w:rFonts w:ascii="Times New Roman" w:hAnsi="Times New Roman"/>
          <w:sz w:val="28"/>
          <w:szCs w:val="28"/>
        </w:rPr>
        <w:t xml:space="preserve"> от 12.08.2021 № 38</w:t>
      </w:r>
      <w:r>
        <w:rPr>
          <w:rFonts w:ascii="Times New Roman" w:hAnsi="Times New Roman"/>
          <w:sz w:val="28"/>
          <w:szCs w:val="28"/>
        </w:rPr>
        <w:t xml:space="preserve">0-па </w:t>
      </w:r>
      <w:r w:rsidRPr="00C3457A">
        <w:rPr>
          <w:rFonts w:ascii="Times New Roman" w:hAnsi="Times New Roman"/>
          <w:sz w:val="28"/>
          <w:szCs w:val="28"/>
        </w:rPr>
        <w:t>«</w:t>
      </w:r>
      <w:r w:rsidR="00C3457A" w:rsidRPr="00C3457A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от 11.12.2018 № 437-па «Об утверждении муниципальной программы «Содержание городских территорий, озеленение и благоустройство в городе Пыть-Яхе» (в ред. от 24.11.2020 № 507-па, от 22.03.2021 № 111-па, от 01.06.2021 № 230-па</w:t>
      </w:r>
      <w:r w:rsidR="00034DC5">
        <w:rPr>
          <w:rFonts w:ascii="Times New Roman" w:hAnsi="Times New Roman"/>
          <w:sz w:val="28"/>
          <w:szCs w:val="28"/>
        </w:rPr>
        <w:t xml:space="preserve">, </w:t>
      </w:r>
      <w:r w:rsidR="00034DC5" w:rsidRPr="0027132C">
        <w:rPr>
          <w:rFonts w:ascii="Times New Roman" w:hAnsi="Times New Roman"/>
          <w:sz w:val="28"/>
          <w:szCs w:val="28"/>
        </w:rPr>
        <w:t>от 05.07.2021 №</w:t>
      </w:r>
      <w:r w:rsidR="00034DC5">
        <w:rPr>
          <w:rFonts w:ascii="Times New Roman" w:hAnsi="Times New Roman"/>
          <w:sz w:val="28"/>
          <w:szCs w:val="28"/>
        </w:rPr>
        <w:t xml:space="preserve"> </w:t>
      </w:r>
      <w:r w:rsidR="00034DC5" w:rsidRPr="0027132C">
        <w:rPr>
          <w:rFonts w:ascii="Times New Roman" w:hAnsi="Times New Roman"/>
          <w:sz w:val="28"/>
          <w:szCs w:val="28"/>
        </w:rPr>
        <w:t>300-па</w:t>
      </w:r>
      <w:r w:rsidR="00C3457A" w:rsidRPr="00C3457A">
        <w:rPr>
          <w:rFonts w:ascii="Times New Roman" w:hAnsi="Times New Roman"/>
          <w:sz w:val="28"/>
          <w:szCs w:val="28"/>
        </w:rPr>
        <w:t>)</w:t>
      </w:r>
      <w:r w:rsidRPr="00C3457A">
        <w:rPr>
          <w:rFonts w:ascii="Times New Roman" w:hAnsi="Times New Roman"/>
          <w:sz w:val="28"/>
          <w:szCs w:val="28"/>
        </w:rPr>
        <w:t>».</w:t>
      </w:r>
    </w:p>
    <w:p w:rsidR="0027132C" w:rsidRPr="0027132C" w:rsidRDefault="008E3AE2" w:rsidP="00C055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7132C" w:rsidRPr="0027132C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города (направление деятельности жилищно-коммунальные вопросы).</w:t>
      </w:r>
    </w:p>
    <w:p w:rsidR="00EF6521" w:rsidRDefault="00EF6521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32C" w:rsidRDefault="0027132C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32C" w:rsidRPr="005D266C" w:rsidRDefault="0027132C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6521" w:rsidRPr="005D266C" w:rsidRDefault="00EF6521" w:rsidP="00EF6521">
      <w:pPr>
        <w:jc w:val="both"/>
        <w:rPr>
          <w:rFonts w:ascii="Times New Roman" w:hAnsi="Times New Roman"/>
          <w:sz w:val="28"/>
          <w:szCs w:val="28"/>
        </w:rPr>
        <w:sectPr w:rsidR="00EF6521" w:rsidRPr="005D266C" w:rsidSect="00BF6675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5D266C">
        <w:rPr>
          <w:rFonts w:ascii="Times New Roman" w:hAnsi="Times New Roman"/>
          <w:sz w:val="28"/>
          <w:szCs w:val="28"/>
        </w:rPr>
        <w:t xml:space="preserve">Глава города Пыть-Яха                                                                           </w:t>
      </w:r>
      <w:r w:rsidR="006A5FB0" w:rsidRPr="005D266C">
        <w:rPr>
          <w:rFonts w:ascii="Times New Roman" w:hAnsi="Times New Roman"/>
          <w:sz w:val="28"/>
          <w:szCs w:val="28"/>
        </w:rPr>
        <w:t>А.Н. Морозо</w:t>
      </w:r>
      <w:r w:rsidR="003942D2" w:rsidRPr="005D266C">
        <w:rPr>
          <w:rFonts w:ascii="Times New Roman" w:hAnsi="Times New Roman"/>
          <w:sz w:val="28"/>
          <w:szCs w:val="28"/>
        </w:rPr>
        <w:t>в</w:t>
      </w:r>
    </w:p>
    <w:p w:rsidR="00BF6675" w:rsidRDefault="00C51CF5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C3457A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BF6675" w:rsidRDefault="00BF6675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BF6675" w:rsidRDefault="00BF6675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а Пыть-Яха</w:t>
      </w:r>
    </w:p>
    <w:p w:rsidR="00C51CF5" w:rsidRDefault="00B43191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34DC5">
        <w:rPr>
          <w:rFonts w:ascii="Times New Roman" w:hAnsi="Times New Roman"/>
          <w:color w:val="000000"/>
          <w:sz w:val="28"/>
          <w:szCs w:val="28"/>
        </w:rPr>
        <w:t>___________</w:t>
      </w:r>
      <w:r w:rsidR="003538B2">
        <w:rPr>
          <w:rFonts w:ascii="Times New Roman" w:hAnsi="Times New Roman"/>
          <w:color w:val="000000"/>
          <w:sz w:val="28"/>
          <w:szCs w:val="28"/>
        </w:rPr>
        <w:t>_______</w:t>
      </w:r>
    </w:p>
    <w:p w:rsidR="00BF6675" w:rsidRPr="00C3457A" w:rsidRDefault="00BF6675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0E618C" w:rsidRPr="00C3457A" w:rsidRDefault="000E618C" w:rsidP="000E618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8"/>
          <w:szCs w:val="28"/>
        </w:rPr>
      </w:pPr>
      <w:r w:rsidRPr="00C3457A">
        <w:rPr>
          <w:rFonts w:ascii="Times New Roman" w:hAnsi="Times New Roman"/>
          <w:sz w:val="28"/>
          <w:szCs w:val="28"/>
        </w:rPr>
        <w:t xml:space="preserve">Таблица 1 </w:t>
      </w:r>
    </w:p>
    <w:p w:rsidR="00C055A7" w:rsidRPr="00033B30" w:rsidRDefault="00C055A7" w:rsidP="00C055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B30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0E618C" w:rsidRPr="005D266C" w:rsidRDefault="000E618C" w:rsidP="000E618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474"/>
        <w:gridCol w:w="1219"/>
        <w:gridCol w:w="1276"/>
        <w:gridCol w:w="1275"/>
        <w:gridCol w:w="1276"/>
        <w:gridCol w:w="1275"/>
        <w:gridCol w:w="1277"/>
        <w:gridCol w:w="1276"/>
        <w:gridCol w:w="1275"/>
      </w:tblGrid>
      <w:tr w:rsidR="000E618C" w:rsidRPr="00DB4F20" w:rsidTr="00665D1E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№ показателя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874" w:type="dxa"/>
            <w:gridSpan w:val="7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0E618C" w:rsidRPr="00DB4F20" w:rsidTr="00665D1E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vMerge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8C" w:rsidRPr="00DB4F20" w:rsidTr="00665D1E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E618C" w:rsidRPr="00DB4F20" w:rsidTr="00665D1E">
        <w:trPr>
          <w:trHeight w:val="978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0E618C" w:rsidRPr="00DB4F20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</w:tr>
      <w:tr w:rsidR="000E618C" w:rsidRPr="00DB4F20" w:rsidTr="00665D1E">
        <w:trPr>
          <w:trHeight w:val="1093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0E618C" w:rsidRPr="00DB4F20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0E618C" w:rsidRPr="00DB4F20" w:rsidTr="00665D1E">
        <w:trPr>
          <w:trHeight w:val="555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0E618C" w:rsidRPr="00DB4F20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Оформление цветочных композиций, содержание газонов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42 22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8C" w:rsidRPr="003538B2" w:rsidRDefault="003538B2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8B2">
              <w:rPr>
                <w:rFonts w:ascii="Times New Roman" w:hAnsi="Times New Roman"/>
                <w:sz w:val="20"/>
                <w:szCs w:val="20"/>
              </w:rPr>
              <w:t>259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</w:tr>
      <w:tr w:rsidR="000E618C" w:rsidRPr="00DB4F20" w:rsidTr="00665D1E">
        <w:trPr>
          <w:trHeight w:val="612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0E618C" w:rsidRPr="00DB4F20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Содер</w:t>
            </w:r>
            <w:r w:rsidR="00665D1E" w:rsidRPr="00DB4F20">
              <w:rPr>
                <w:rFonts w:ascii="Times New Roman" w:hAnsi="Times New Roman"/>
                <w:sz w:val="20"/>
                <w:szCs w:val="20"/>
              </w:rPr>
              <w:t>жание городского кладбища, м2 (у</w:t>
            </w:r>
            <w:r w:rsidRPr="00DB4F20">
              <w:rPr>
                <w:rFonts w:ascii="Times New Roman" w:hAnsi="Times New Roman"/>
                <w:sz w:val="20"/>
                <w:szCs w:val="20"/>
              </w:rPr>
              <w:t>ход за территорией,</w:t>
            </w:r>
            <w:r w:rsidR="00665D1E" w:rsidRPr="00DB4F20">
              <w:rPr>
                <w:rFonts w:ascii="Times New Roman" w:hAnsi="Times New Roman"/>
                <w:sz w:val="20"/>
                <w:szCs w:val="20"/>
              </w:rPr>
              <w:t xml:space="preserve"> обустройство,</w:t>
            </w: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охрана кладбища - общая площадь 53900 м2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</w:tr>
      <w:tr w:rsidR="000E618C" w:rsidRPr="00DB4F20" w:rsidTr="00665D1E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06471E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7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0E618C" w:rsidRPr="0006471E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71E">
              <w:rPr>
                <w:rFonts w:ascii="Times New Roman" w:hAnsi="Times New Roman"/>
                <w:sz w:val="20"/>
                <w:szCs w:val="20"/>
              </w:rPr>
              <w:t>Подготовка мест для массового отдыха и праздничных мероприятий, меропр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460403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460403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460403" w:rsidRDefault="00460403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460403" w:rsidRDefault="00460403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460403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460403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E618C" w:rsidRPr="00460403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460403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460403" w:rsidRDefault="00047937" w:rsidP="00A35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E618C" w:rsidRPr="00DB4F20" w:rsidTr="00665D1E">
        <w:trPr>
          <w:trHeight w:val="600"/>
        </w:trPr>
        <w:tc>
          <w:tcPr>
            <w:tcW w:w="851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0E618C" w:rsidRPr="00DB4F20" w:rsidRDefault="000E618C" w:rsidP="00A355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имнее и летнее содержание объектов общественного назначени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 993,6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18C" w:rsidRPr="00DB4F20" w:rsidRDefault="000E618C" w:rsidP="00A355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</w:tr>
      <w:tr w:rsidR="00DB4F20" w:rsidRPr="00DB4F20" w:rsidTr="0002650E">
        <w:trPr>
          <w:trHeight w:val="637"/>
        </w:trPr>
        <w:tc>
          <w:tcPr>
            <w:tcW w:w="851" w:type="dxa"/>
            <w:shd w:val="clear" w:color="auto" w:fill="auto"/>
            <w:vAlign w:val="center"/>
            <w:hideMark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DB4F20" w:rsidRPr="00DB4F20" w:rsidRDefault="00DB4F20" w:rsidP="00DB4F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Зимнее и летнее содержание городских территорий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м2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813 951</w:t>
            </w:r>
          </w:p>
        </w:tc>
        <w:tc>
          <w:tcPr>
            <w:tcW w:w="1219" w:type="dxa"/>
            <w:shd w:val="clear" w:color="auto" w:fill="auto"/>
            <w:vAlign w:val="bottom"/>
            <w:hideMark/>
          </w:tcPr>
          <w:p w:rsidR="00DB4F20" w:rsidRPr="00DB4F20" w:rsidRDefault="00DB4F20" w:rsidP="00DB4F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1 466 16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B4F20" w:rsidRPr="00DB4F20" w:rsidRDefault="00DB4F20" w:rsidP="00DB4F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1 466 16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B4F20" w:rsidRPr="00DB4F20" w:rsidRDefault="00DB4F20" w:rsidP="00DB4F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B4F20" w:rsidRPr="00DB4F20" w:rsidRDefault="00DB4F20" w:rsidP="00DB4F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B4F20" w:rsidRPr="00DB4F20" w:rsidRDefault="00DB4F20" w:rsidP="00DB4F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B4F20" w:rsidRPr="00DB4F20" w:rsidRDefault="00DB4F20" w:rsidP="00DB4F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B4F20" w:rsidRPr="00DB4F20" w:rsidRDefault="00DB4F20" w:rsidP="00DB4F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B4F20" w:rsidRPr="00DB4F20" w:rsidRDefault="00DB4F20" w:rsidP="00DB4F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</w:tr>
      <w:tr w:rsidR="00DB4F20" w:rsidRPr="00DB4F20" w:rsidTr="00DB4F20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DB4F20" w:rsidRPr="00DB4F20" w:rsidRDefault="00346B85" w:rsidP="00DB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одержание</w:t>
            </w:r>
            <w:r w:rsidR="00DB4F20"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 </w:t>
            </w:r>
            <w:r w:rsidR="00DB4F20" w:rsidRPr="00DB4F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ремонт</w:t>
            </w:r>
            <w:r w:rsidR="00DB4F20"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существующих </w:t>
            </w:r>
            <w:r w:rsidR="00DB4F20" w:rsidRPr="00DB4F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детских</w:t>
            </w:r>
            <w:r w:rsidR="00DB4F20"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игровых и спортивных </w:t>
            </w:r>
            <w:r w:rsidR="00DB4F20" w:rsidRPr="00DB4F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площадок</w:t>
            </w:r>
            <w:r w:rsidR="00DB4F20"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 иных малых архитектурных форм благоустройст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F20" w:rsidRPr="00DB4F20" w:rsidRDefault="003A04DB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F20" w:rsidRPr="00DB4F20" w:rsidRDefault="003A04DB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F20" w:rsidRPr="00DB4F20" w:rsidRDefault="003A04DB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B4F20" w:rsidRPr="00DB4F20" w:rsidRDefault="003A04DB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F20" w:rsidRPr="00DB4F20" w:rsidRDefault="003A04DB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F20" w:rsidRPr="00DB4F20" w:rsidRDefault="003A04DB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</w:t>
            </w:r>
          </w:p>
        </w:tc>
      </w:tr>
      <w:tr w:rsidR="00DB4F20" w:rsidRPr="00DB4F20" w:rsidTr="00DB4F20">
        <w:trPr>
          <w:trHeight w:val="415"/>
        </w:trPr>
        <w:tc>
          <w:tcPr>
            <w:tcW w:w="851" w:type="dxa"/>
            <w:shd w:val="clear" w:color="auto" w:fill="auto"/>
            <w:vAlign w:val="center"/>
            <w:hideMark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DB4F20" w:rsidRPr="00DB4F20" w:rsidRDefault="00DB4F20" w:rsidP="00064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держание </w:t>
            </w:r>
            <w:r w:rsidR="000647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го общественного сооружения «фонтан»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B4F20" w:rsidRPr="00DB4F20" w:rsidTr="00DB4F20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</w:tcPr>
          <w:p w:rsidR="00DB4F20" w:rsidRPr="00DB4F20" w:rsidRDefault="00DB4F20" w:rsidP="00DB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ржание и текущий ремонт объектов общественного назначения, в том числе подготовка ПИР, обустройство и ремонт лестничных спусков в микрорайонах города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DB4F20" w:rsidRPr="00DB4F20" w:rsidTr="00DB4F20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DB4F20" w:rsidRPr="00DB4F20" w:rsidRDefault="00DB4F20" w:rsidP="00DB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астие муниципального образования в окружном конкурсе "Самый благоустроенный город, поселок, село", меропр.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3538B2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8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3538B2" w:rsidRDefault="003538B2" w:rsidP="00DB4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8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3538B2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8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B4F20" w:rsidRPr="00DB4F20" w:rsidTr="00DB4F20">
        <w:trPr>
          <w:trHeight w:val="470"/>
        </w:trPr>
        <w:tc>
          <w:tcPr>
            <w:tcW w:w="851" w:type="dxa"/>
            <w:shd w:val="clear" w:color="auto" w:fill="auto"/>
            <w:vAlign w:val="center"/>
            <w:hideMark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DB4F20" w:rsidRPr="00DB4F20" w:rsidRDefault="00DB4F20" w:rsidP="00DB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ализация проекта инициативного бюджетирования "Твоя инициатива - Твой бюджет, объект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BA34E2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B4F20" w:rsidRPr="00DB4F20" w:rsidTr="00DB4F20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DB4F20" w:rsidRPr="00DB4F20" w:rsidRDefault="00DB4F20" w:rsidP="00DB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421D4F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BA34E2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B4F20" w:rsidRPr="00DB4F20" w:rsidTr="00665D1E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DB4F20" w:rsidRPr="00DB4F20" w:rsidRDefault="00DB4F20" w:rsidP="00DB4F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 территории Мемориальный комплекс - Монумент Славы и Вечного огня в 5 мкр. "Солнечный", меропр.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F20" w:rsidRPr="00DB4F20" w:rsidRDefault="00DB4F20" w:rsidP="00DB4F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047937" w:rsidRDefault="00047937" w:rsidP="000E618C">
      <w:pPr>
        <w:tabs>
          <w:tab w:val="left" w:pos="142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18C" w:rsidRPr="00DB4F20" w:rsidRDefault="000E618C" w:rsidP="000E618C">
      <w:pPr>
        <w:tabs>
          <w:tab w:val="left" w:pos="1429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5D266C">
        <w:rPr>
          <w:rFonts w:ascii="Times New Roman" w:hAnsi="Times New Roman"/>
          <w:sz w:val="24"/>
          <w:szCs w:val="24"/>
        </w:rPr>
        <w:t xml:space="preserve">       </w:t>
      </w:r>
      <w:r w:rsidRPr="00DB4F20">
        <w:rPr>
          <w:rFonts w:ascii="Times New Roman" w:hAnsi="Times New Roman"/>
          <w:sz w:val="18"/>
          <w:szCs w:val="18"/>
        </w:rPr>
        <w:t>П.1 Расчет: 41,281*100:75,949=54,4, где 75,949 км линий электросетей; 41,281 км улиц, дорог, обеспеченных освещением;</w:t>
      </w:r>
      <w:r w:rsidRPr="00DB4F20">
        <w:rPr>
          <w:rFonts w:ascii="Times New Roman" w:hAnsi="Times New Roman"/>
          <w:sz w:val="18"/>
          <w:szCs w:val="18"/>
        </w:rPr>
        <w:tab/>
      </w:r>
    </w:p>
    <w:p w:rsidR="000E618C" w:rsidRPr="00DB4F20" w:rsidRDefault="000E618C" w:rsidP="000E618C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DB4F20">
        <w:rPr>
          <w:rFonts w:ascii="Times New Roman" w:hAnsi="Times New Roman"/>
          <w:sz w:val="18"/>
          <w:szCs w:val="18"/>
        </w:rPr>
        <w:t>П.2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DB4F20">
        <w:rPr>
          <w:rFonts w:ascii="Times New Roman" w:hAnsi="Times New Roman"/>
          <w:sz w:val="18"/>
          <w:szCs w:val="18"/>
        </w:rPr>
        <w:br/>
        <w:t>П.3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DB4F20">
        <w:rPr>
          <w:rFonts w:ascii="Times New Roman" w:hAnsi="Times New Roman"/>
          <w:sz w:val="18"/>
          <w:szCs w:val="18"/>
        </w:rPr>
        <w:br/>
        <w:t>П.4 Распоряжение администрации города от 13.01.2020 № 37-ра «Об утверждении муниципального задания для муниципального автономного учреждения «Специализированная служба по вопросам похоронного дела» на 2020 год и плановый период 2021 и 2022 годов»;</w:t>
      </w:r>
    </w:p>
    <w:p w:rsidR="000E618C" w:rsidRPr="00DB4F20" w:rsidRDefault="000E618C" w:rsidP="000E618C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DB4F20">
        <w:rPr>
          <w:rFonts w:ascii="Times New Roman" w:hAnsi="Times New Roman"/>
          <w:sz w:val="18"/>
          <w:szCs w:val="18"/>
        </w:rPr>
        <w:t>П.5 Работы выполняются в соответствии с техническими заданиями к муниципальным контрактам по направлениям;</w:t>
      </w:r>
      <w:r w:rsidRPr="00DB4F20">
        <w:rPr>
          <w:rFonts w:ascii="Times New Roman" w:hAnsi="Times New Roman"/>
          <w:sz w:val="18"/>
          <w:szCs w:val="18"/>
        </w:rPr>
        <w:br/>
        <w:t>П.6 Работы выполняются в соответствии с техническими заданиями к муниципальным контрактам по направлениям;</w:t>
      </w:r>
      <w:r w:rsidRPr="00DB4F20">
        <w:rPr>
          <w:rFonts w:ascii="Times New Roman" w:hAnsi="Times New Roman"/>
          <w:sz w:val="18"/>
          <w:szCs w:val="18"/>
        </w:rPr>
        <w:br/>
        <w:t xml:space="preserve">П.7 Работы выполняются в соответствии с техническими заданиями по направлениям </w:t>
      </w:r>
      <w:r w:rsidR="00DB4F20" w:rsidRPr="00DB4F20">
        <w:rPr>
          <w:rFonts w:ascii="Times New Roman" w:hAnsi="Times New Roman"/>
          <w:sz w:val="18"/>
          <w:szCs w:val="18"/>
        </w:rPr>
        <w:t>к муниципальным контрактам;</w:t>
      </w:r>
      <w:r w:rsidR="00DB4F20" w:rsidRPr="00DB4F20">
        <w:rPr>
          <w:rFonts w:ascii="Times New Roman" w:hAnsi="Times New Roman"/>
          <w:sz w:val="18"/>
          <w:szCs w:val="18"/>
        </w:rPr>
        <w:br/>
        <w:t>П.8</w:t>
      </w:r>
      <w:r w:rsidRPr="00DB4F20">
        <w:rPr>
          <w:rFonts w:ascii="Times New Roman" w:hAnsi="Times New Roman"/>
          <w:sz w:val="18"/>
          <w:szCs w:val="18"/>
        </w:rPr>
        <w:t xml:space="preserve"> Работы выполняются в соответствии с техническими заданиями по направлениям к</w:t>
      </w:r>
      <w:r w:rsidR="00DB4F20" w:rsidRPr="00DB4F20">
        <w:rPr>
          <w:rFonts w:ascii="Times New Roman" w:hAnsi="Times New Roman"/>
          <w:sz w:val="18"/>
          <w:szCs w:val="18"/>
        </w:rPr>
        <w:t xml:space="preserve"> муниципальным контрактам; </w:t>
      </w:r>
      <w:r w:rsidR="00DB4F20" w:rsidRPr="00DB4F20">
        <w:rPr>
          <w:rFonts w:ascii="Times New Roman" w:hAnsi="Times New Roman"/>
          <w:sz w:val="18"/>
          <w:szCs w:val="18"/>
        </w:rPr>
        <w:br/>
        <w:t>П.9</w:t>
      </w:r>
      <w:r w:rsidRPr="00DB4F20">
        <w:rPr>
          <w:rFonts w:ascii="Times New Roman" w:hAnsi="Times New Roman"/>
          <w:sz w:val="18"/>
          <w:szCs w:val="18"/>
        </w:rPr>
        <w:t xml:space="preserve"> Работы выполняются в соответствии с техническими заданиями по направлениям </w:t>
      </w:r>
      <w:r w:rsidR="00DB4F20" w:rsidRPr="00DB4F20">
        <w:rPr>
          <w:rFonts w:ascii="Times New Roman" w:hAnsi="Times New Roman"/>
          <w:sz w:val="18"/>
          <w:szCs w:val="18"/>
        </w:rPr>
        <w:t>к муниципальным контрактам;</w:t>
      </w:r>
      <w:r w:rsidR="00DB4F20" w:rsidRPr="00DB4F20">
        <w:rPr>
          <w:rFonts w:ascii="Times New Roman" w:hAnsi="Times New Roman"/>
          <w:sz w:val="18"/>
          <w:szCs w:val="18"/>
        </w:rPr>
        <w:br/>
        <w:t>П.10</w:t>
      </w:r>
      <w:r w:rsidRPr="00DB4F20">
        <w:rPr>
          <w:rFonts w:ascii="Times New Roman" w:hAnsi="Times New Roman"/>
          <w:sz w:val="18"/>
          <w:szCs w:val="18"/>
        </w:rPr>
        <w:t xml:space="preserve"> Договор от 13.05.2014 № 02-79 о закреплении муниципального имущества на пр</w:t>
      </w:r>
      <w:r w:rsidR="00DB4F20" w:rsidRPr="00DB4F20">
        <w:rPr>
          <w:rFonts w:ascii="Times New Roman" w:hAnsi="Times New Roman"/>
          <w:sz w:val="18"/>
          <w:szCs w:val="18"/>
        </w:rPr>
        <w:t>аве хозяйственного ведения;</w:t>
      </w:r>
      <w:r w:rsidR="00DB4F20" w:rsidRPr="00DB4F20">
        <w:rPr>
          <w:rFonts w:ascii="Times New Roman" w:hAnsi="Times New Roman"/>
          <w:sz w:val="18"/>
          <w:szCs w:val="18"/>
        </w:rPr>
        <w:br/>
        <w:t>П.11</w:t>
      </w:r>
      <w:r w:rsidRPr="00DB4F20">
        <w:rPr>
          <w:rFonts w:ascii="Times New Roman" w:hAnsi="Times New Roman"/>
          <w:sz w:val="18"/>
          <w:szCs w:val="18"/>
        </w:rPr>
        <w:t xml:space="preserve"> НПА ок</w:t>
      </w:r>
      <w:r w:rsidR="00DB4F20" w:rsidRPr="00DB4F20">
        <w:rPr>
          <w:rFonts w:ascii="Times New Roman" w:hAnsi="Times New Roman"/>
          <w:sz w:val="18"/>
          <w:szCs w:val="18"/>
        </w:rPr>
        <w:t>руга о проведении конкурса.</w:t>
      </w:r>
      <w:r w:rsidR="00DB4F20" w:rsidRPr="00DB4F20">
        <w:rPr>
          <w:rFonts w:ascii="Times New Roman" w:hAnsi="Times New Roman"/>
          <w:sz w:val="18"/>
          <w:szCs w:val="18"/>
        </w:rPr>
        <w:br/>
        <w:t>П.12</w:t>
      </w:r>
      <w:r w:rsidRPr="00DB4F20">
        <w:rPr>
          <w:rFonts w:ascii="Times New Roman" w:hAnsi="Times New Roman"/>
          <w:sz w:val="18"/>
          <w:szCs w:val="18"/>
        </w:rPr>
        <w:t xml:space="preserve"> Реализация проекта инициативного бюджетирования "Твоя инициатива - Твой бюджет"- в соответствии со сводной ведомостью объемов и перечнем работ;</w:t>
      </w:r>
    </w:p>
    <w:p w:rsidR="000E618C" w:rsidRPr="00DB4F20" w:rsidRDefault="00DB4F20" w:rsidP="000E618C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DB4F20">
        <w:rPr>
          <w:rFonts w:ascii="Times New Roman" w:hAnsi="Times New Roman"/>
          <w:sz w:val="18"/>
          <w:szCs w:val="18"/>
        </w:rPr>
        <w:t>П.13</w:t>
      </w:r>
      <w:r w:rsidR="000E618C" w:rsidRPr="00DB4F20">
        <w:rPr>
          <w:rFonts w:ascii="Times New Roman" w:hAnsi="Times New Roman"/>
          <w:sz w:val="18"/>
          <w:szCs w:val="18"/>
        </w:rPr>
        <w:t xml:space="preserve"> Рассчитывается по формуле: </w:t>
      </w:r>
      <w:proofErr w:type="spellStart"/>
      <w:r w:rsidR="000E618C" w:rsidRPr="00DB4F20">
        <w:rPr>
          <w:rFonts w:ascii="Times New Roman" w:hAnsi="Times New Roman"/>
          <w:sz w:val="18"/>
          <w:szCs w:val="18"/>
        </w:rPr>
        <w:t>КНПиРфк</w:t>
      </w:r>
      <w:proofErr w:type="spellEnd"/>
      <w:r w:rsidR="000E618C" w:rsidRPr="00DB4F20">
        <w:rPr>
          <w:rFonts w:ascii="Times New Roman" w:hAnsi="Times New Roman"/>
          <w:sz w:val="18"/>
          <w:szCs w:val="18"/>
        </w:rPr>
        <w:t xml:space="preserve"> / </w:t>
      </w:r>
      <w:proofErr w:type="spellStart"/>
      <w:r w:rsidR="000E618C" w:rsidRPr="00DB4F20">
        <w:rPr>
          <w:rFonts w:ascii="Times New Roman" w:hAnsi="Times New Roman"/>
          <w:sz w:val="18"/>
          <w:szCs w:val="18"/>
        </w:rPr>
        <w:t>КНПиРпл</w:t>
      </w:r>
      <w:proofErr w:type="spellEnd"/>
      <w:r w:rsidR="000E618C" w:rsidRPr="00DB4F20">
        <w:rPr>
          <w:rFonts w:ascii="Times New Roman" w:hAnsi="Times New Roman"/>
          <w:sz w:val="18"/>
          <w:szCs w:val="18"/>
        </w:rPr>
        <w:t xml:space="preserve"> x 100, где:</w:t>
      </w:r>
    </w:p>
    <w:p w:rsidR="000E618C" w:rsidRPr="00DB4F20" w:rsidRDefault="000E618C" w:rsidP="000E618C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proofErr w:type="spellStart"/>
      <w:r w:rsidRPr="00DB4F20">
        <w:rPr>
          <w:rFonts w:ascii="Times New Roman" w:hAnsi="Times New Roman"/>
          <w:sz w:val="18"/>
          <w:szCs w:val="18"/>
        </w:rPr>
        <w:t>КНПиРфк</w:t>
      </w:r>
      <w:proofErr w:type="spellEnd"/>
      <w:r w:rsidRPr="00DB4F20">
        <w:rPr>
          <w:rFonts w:ascii="Times New Roman" w:hAnsi="Times New Roman"/>
          <w:sz w:val="18"/>
          <w:szCs w:val="18"/>
        </w:rPr>
        <w:t xml:space="preserve"> - количество реализов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;</w:t>
      </w:r>
    </w:p>
    <w:p w:rsidR="000E618C" w:rsidRPr="00DB4F20" w:rsidRDefault="000E618C" w:rsidP="000E618C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proofErr w:type="spellStart"/>
      <w:r w:rsidRPr="00DB4F20">
        <w:rPr>
          <w:rFonts w:ascii="Times New Roman" w:hAnsi="Times New Roman"/>
          <w:sz w:val="18"/>
          <w:szCs w:val="18"/>
        </w:rPr>
        <w:t>КНПиРпл</w:t>
      </w:r>
      <w:proofErr w:type="spellEnd"/>
      <w:r w:rsidRPr="00DB4F20">
        <w:rPr>
          <w:rFonts w:ascii="Times New Roman" w:hAnsi="Times New Roman"/>
          <w:sz w:val="18"/>
          <w:szCs w:val="18"/>
        </w:rPr>
        <w:t xml:space="preserve"> - количество отобр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.</w:t>
      </w:r>
    </w:p>
    <w:p w:rsidR="000E618C" w:rsidRPr="00DB4F20" w:rsidRDefault="000E618C" w:rsidP="000E618C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DB4F20">
        <w:rPr>
          <w:rFonts w:ascii="Times New Roman" w:hAnsi="Times New Roman"/>
          <w:sz w:val="18"/>
          <w:szCs w:val="18"/>
        </w:rPr>
        <w:t>П.1</w:t>
      </w:r>
      <w:r w:rsidR="00DB4F20" w:rsidRPr="00DB4F20">
        <w:rPr>
          <w:rFonts w:ascii="Times New Roman" w:hAnsi="Times New Roman"/>
          <w:sz w:val="18"/>
          <w:szCs w:val="18"/>
        </w:rPr>
        <w:t>4</w:t>
      </w:r>
      <w:r w:rsidRPr="00DB4F20">
        <w:rPr>
          <w:rFonts w:ascii="Times New Roman" w:hAnsi="Times New Roman"/>
          <w:sz w:val="18"/>
          <w:szCs w:val="18"/>
        </w:rPr>
        <w:t xml:space="preserve"> Строительство и реконструкция объектов муниципальной собственности - в соответствии со сводной ведомостью объемов и перечнем работ к муниципальным контрактам</w:t>
      </w:r>
    </w:p>
    <w:p w:rsidR="00C055A7" w:rsidRPr="00DB4F20" w:rsidRDefault="00C055A7" w:rsidP="00665D1E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DB4F20" w:rsidRDefault="00DB4F20" w:rsidP="00665D1E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C055A7" w:rsidRDefault="00C055A7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DB4F20" w:rsidRDefault="00DB4F20" w:rsidP="0090086D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083D15" w:rsidRPr="00C3457A" w:rsidRDefault="00083D15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C3457A">
        <w:rPr>
          <w:rFonts w:ascii="Times New Roman" w:hAnsi="Times New Roman"/>
          <w:color w:val="000000"/>
          <w:sz w:val="28"/>
          <w:szCs w:val="28"/>
        </w:rPr>
        <w:lastRenderedPageBreak/>
        <w:t>Таблица 2</w:t>
      </w:r>
    </w:p>
    <w:p w:rsidR="00083D15" w:rsidRPr="00033B30" w:rsidRDefault="00083D15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083D15" w:rsidRPr="00870322" w:rsidTr="00386A47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083D15" w:rsidRPr="00033B30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B30">
              <w:rPr>
                <w:rFonts w:ascii="Times New Roman" w:hAnsi="Times New Roman"/>
                <w:color w:val="000000"/>
                <w:sz w:val="28"/>
                <w:szCs w:val="28"/>
              </w:rPr>
              <w:t>Распределение финансовых ресурсов муниципальной программы</w:t>
            </w:r>
          </w:p>
        </w:tc>
      </w:tr>
    </w:tbl>
    <w:p w:rsidR="00083D15" w:rsidRPr="00870322" w:rsidRDefault="00083D15" w:rsidP="00083D1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61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276"/>
        <w:gridCol w:w="979"/>
        <w:gridCol w:w="1164"/>
        <w:gridCol w:w="1096"/>
        <w:gridCol w:w="1044"/>
        <w:gridCol w:w="1001"/>
        <w:gridCol w:w="1013"/>
        <w:gridCol w:w="1073"/>
        <w:gridCol w:w="1105"/>
      </w:tblGrid>
      <w:tr w:rsidR="00083D15" w:rsidRPr="00AE7007" w:rsidTr="00386A4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8226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9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4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73448,5</w:t>
            </w: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083D15">
        <w:trPr>
          <w:trHeight w:val="3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8226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DB0728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9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4 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3448,5</w:t>
            </w:r>
          </w:p>
        </w:tc>
      </w:tr>
      <w:tr w:rsidR="00083D15" w:rsidRPr="00AE7007" w:rsidTr="00386A4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Электроэнергия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331C1" w:rsidRDefault="000331C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131318,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1C1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1C1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1C1" w:rsidRDefault="000331C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12483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1C1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1C1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1C1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1C1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1C1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51900,0</w:t>
            </w:r>
          </w:p>
        </w:tc>
      </w:tr>
      <w:tr w:rsidR="00083D15" w:rsidRPr="00AE7007" w:rsidTr="00386A4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331C1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1C1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1C1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1C1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1C1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1C1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1C1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1C1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1C1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83D15" w:rsidRPr="00AE7007" w:rsidTr="00386A4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AE7007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331C1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1C1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1C1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1C1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1C1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1C1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1C1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1C1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331C1" w:rsidRDefault="00083D1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31C1" w:rsidRPr="00AE7007" w:rsidTr="000331C1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131318,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12483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51900,0</w:t>
            </w:r>
          </w:p>
        </w:tc>
      </w:tr>
      <w:tr w:rsidR="000331C1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31C1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Обслуживание и содержание электрооборудования и электрических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1158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22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3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70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09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09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09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1548,5</w:t>
            </w:r>
          </w:p>
        </w:tc>
      </w:tr>
      <w:tr w:rsidR="000331C1" w:rsidRPr="00AE7007" w:rsidTr="00386A47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31C1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31C1" w:rsidRPr="00AE7007" w:rsidTr="00386A47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115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 32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3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7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 3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 30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 30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 30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1548,5</w:t>
            </w:r>
          </w:p>
        </w:tc>
      </w:tr>
      <w:tr w:rsidR="000331C1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31C1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1" w:rsidRPr="000331C1" w:rsidRDefault="00526A67" w:rsidP="00033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57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526A67" w:rsidP="00033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31C1">
              <w:rPr>
                <w:rFonts w:ascii="Times New Roman" w:hAnsi="Times New Roman"/>
                <w:b/>
                <w:bCs/>
                <w:sz w:val="20"/>
                <w:szCs w:val="20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31C1">
              <w:rPr>
                <w:rFonts w:ascii="Times New Roman" w:hAnsi="Times New Roman"/>
                <w:b/>
                <w:bCs/>
                <w:sz w:val="20"/>
                <w:szCs w:val="20"/>
              </w:rPr>
              <w:t>4866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31C1">
              <w:rPr>
                <w:rFonts w:ascii="Times New Roman" w:hAnsi="Times New Roman"/>
                <w:b/>
                <w:bCs/>
                <w:sz w:val="20"/>
                <w:szCs w:val="20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31C1">
              <w:rPr>
                <w:rFonts w:ascii="Times New Roman" w:hAnsi="Times New Roman"/>
                <w:b/>
                <w:bCs/>
                <w:sz w:val="20"/>
                <w:szCs w:val="20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31C1">
              <w:rPr>
                <w:rFonts w:ascii="Times New Roman" w:hAnsi="Times New Roman"/>
                <w:b/>
                <w:bCs/>
                <w:sz w:val="20"/>
                <w:szCs w:val="20"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31C1">
              <w:rPr>
                <w:rFonts w:ascii="Times New Roman" w:hAnsi="Times New Roman"/>
                <w:b/>
                <w:bCs/>
                <w:sz w:val="20"/>
                <w:szCs w:val="20"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31C1">
              <w:rPr>
                <w:rFonts w:ascii="Times New Roman" w:hAnsi="Times New Roman"/>
                <w:b/>
                <w:bCs/>
                <w:sz w:val="20"/>
                <w:szCs w:val="20"/>
              </w:rPr>
              <w:t>38474,0</w:t>
            </w:r>
          </w:p>
        </w:tc>
      </w:tr>
      <w:tr w:rsidR="000331C1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31C1" w:rsidRPr="00AE7007" w:rsidTr="00386A4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31C1" w:rsidRPr="00AE7007" w:rsidTr="00386A4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C1" w:rsidRPr="000331C1" w:rsidRDefault="00526A67" w:rsidP="000331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57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526A67" w:rsidP="000331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31C1">
              <w:rPr>
                <w:rFonts w:ascii="Times New Roman" w:hAnsi="Times New Roman"/>
                <w:bCs/>
                <w:sz w:val="20"/>
                <w:szCs w:val="20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4866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0331C1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1C1">
              <w:rPr>
                <w:rFonts w:ascii="Times New Roman" w:hAnsi="Times New Roman"/>
                <w:sz w:val="20"/>
                <w:szCs w:val="20"/>
              </w:rPr>
              <w:t>38474,0</w:t>
            </w:r>
          </w:p>
        </w:tc>
      </w:tr>
      <w:tr w:rsidR="000331C1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31C1" w:rsidRPr="00AE7007" w:rsidTr="00386A47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>(показатель № 2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353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115,5</w:t>
            </w:r>
          </w:p>
        </w:tc>
      </w:tr>
      <w:tr w:rsidR="000331C1" w:rsidRPr="00AE7007" w:rsidTr="00386A4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31C1" w:rsidRPr="00AE7007" w:rsidTr="00386A4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331C1" w:rsidRPr="00AE7007" w:rsidTr="00386A4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353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115,5</w:t>
            </w:r>
          </w:p>
        </w:tc>
      </w:tr>
      <w:tr w:rsidR="000331C1" w:rsidRPr="00AE7007" w:rsidTr="00386A47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C1" w:rsidRPr="00AE7007" w:rsidRDefault="000331C1" w:rsidP="00033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94786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Озеленение городских объектов (оформление и ремонт цветников, содержание газонов на городских объектах)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526A67" w:rsidRDefault="00526A67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60837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028,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3497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A67">
              <w:rPr>
                <w:rFonts w:ascii="Times New Roman" w:hAnsi="Times New Roman"/>
                <w:b/>
                <w:bCs/>
                <w:sz w:val="20"/>
                <w:szCs w:val="20"/>
              </w:rPr>
              <w:t>4866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26358,5</w:t>
            </w:r>
          </w:p>
        </w:tc>
      </w:tr>
      <w:tr w:rsidR="0094786D" w:rsidRPr="00AE7007" w:rsidTr="0094786D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94786D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94786D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526A67" w:rsidRDefault="00526A67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6083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02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4866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526A6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A67">
              <w:rPr>
                <w:rFonts w:ascii="Times New Roman" w:hAnsi="Times New Roman"/>
                <w:sz w:val="20"/>
                <w:szCs w:val="20"/>
              </w:rPr>
              <w:t>26358,5</w:t>
            </w:r>
          </w:p>
        </w:tc>
      </w:tr>
      <w:tr w:rsidR="0094786D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86D" w:rsidRPr="00AE7007" w:rsidTr="00386A47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065821">
        <w:trPr>
          <w:trHeight w:val="3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показатель № 4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8220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961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26988,0</w:t>
            </w:r>
          </w:p>
        </w:tc>
      </w:tr>
      <w:tr w:rsidR="0094786D" w:rsidRPr="00AE7007" w:rsidTr="00386A4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220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61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 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 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988,0</w:t>
            </w:r>
          </w:p>
        </w:tc>
      </w:tr>
      <w:tr w:rsidR="0094786D" w:rsidRPr="00AE7007" w:rsidTr="00386A4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ржание мест захоронения 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218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61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988,0</w:t>
            </w:r>
          </w:p>
        </w:tc>
      </w:tr>
      <w:tr w:rsidR="0094786D" w:rsidRPr="00AE7007" w:rsidTr="00386A4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218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61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988,0</w:t>
            </w:r>
          </w:p>
        </w:tc>
      </w:tr>
      <w:tr w:rsidR="0094786D" w:rsidRPr="00AE7007" w:rsidTr="00386A4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71651B">
        <w:trPr>
          <w:trHeight w:val="23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вековечение памяти участников Великой отеч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енной войн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показатель № 4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по ЖКК,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71651B">
        <w:trPr>
          <w:trHeight w:val="3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71651B">
        <w:trPr>
          <w:trHeight w:val="1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71651B">
        <w:trPr>
          <w:trHeight w:val="30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здание условий для ма</w:t>
            </w:r>
            <w:r>
              <w:rPr>
                <w:rFonts w:ascii="Times New Roman" w:hAnsi="Times New Roman"/>
                <w:sz w:val="20"/>
                <w:szCs w:val="20"/>
              </w:rPr>
              <w:t>ссового отдыха жителей города,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организация обустройства мест массового отдых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14266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2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22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2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142660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2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2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7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2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2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2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2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2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367</w:t>
            </w:r>
          </w:p>
        </w:tc>
      </w:tr>
      <w:tr w:rsidR="0094786D" w:rsidRPr="00AE7007" w:rsidTr="0071651B">
        <w:trPr>
          <w:trHeight w:val="1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14266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14266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786D" w:rsidRPr="00AE7007" w:rsidTr="0071651B">
        <w:trPr>
          <w:trHeight w:val="45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14266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14266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786D" w:rsidRPr="00AE7007" w:rsidTr="0071651B">
        <w:trPr>
          <w:trHeight w:val="2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14266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2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22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2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142660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2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2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7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2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2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2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2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142660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26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367</w:t>
            </w:r>
          </w:p>
        </w:tc>
      </w:tr>
      <w:tr w:rsidR="0094786D" w:rsidRPr="00AE7007" w:rsidTr="00386A47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формление доски Почет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 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9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94786D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 09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94786D" w:rsidRPr="00AE7007" w:rsidTr="00365B30">
        <w:trPr>
          <w:trHeight w:val="3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526A6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риобретение, транспортировка и монтаж МАФ (урн, скамеек и прочего оборудования, шт.) (показатель № 5 из таблицы 1)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526A67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5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526A67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25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</w:tr>
      <w:tr w:rsidR="0094786D" w:rsidRPr="00AE7007" w:rsidTr="00526A6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526A6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526A6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526A67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5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526A67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25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E53EC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флагов, баннеров, растяжек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>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E53EC6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E53EC6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E53EC6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E53EC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E53EC6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E53EC6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E53EC6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аго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озиций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E53EC6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онтаж, демонтаж уличных флагов расцвечивания; баннеров, растяжек, подключение электроаппаратуры и обслуживание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E53EC6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8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61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27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E53EC6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50,0</w:t>
            </w:r>
          </w:p>
        </w:tc>
      </w:tr>
      <w:tr w:rsidR="0094786D" w:rsidRPr="00AE7007" w:rsidTr="00E53EC6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E53EC6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E53EC6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E53EC6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6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E53EC6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50,0</w:t>
            </w:r>
          </w:p>
        </w:tc>
      </w:tr>
      <w:tr w:rsidR="0094786D" w:rsidRPr="00AE7007" w:rsidTr="00386A4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городского туалета в праздничные дни (9 Мая, День защиты детей, День России, День молодежи, День Российского флага,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55,0</w:t>
            </w:r>
          </w:p>
        </w:tc>
      </w:tr>
      <w:tr w:rsidR="0094786D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55,0</w:t>
            </w:r>
          </w:p>
        </w:tc>
      </w:tr>
      <w:tr w:rsidR="0094786D" w:rsidRPr="00AE7007" w:rsidTr="00386A4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7E4C0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Транспортировка, монтаж, содержание, демонтаж биотуалетов в праздничные дни (Проводы зимы, 9 Мая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</w:tr>
      <w:tr w:rsidR="0094786D" w:rsidRPr="00AE7007" w:rsidTr="007E4C0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7E4C0A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7E4C0A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</w:tr>
      <w:tr w:rsidR="0094786D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ерекрытие улиц города и санитарная уборка улиц и объектов в праздничные дни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47,0</w:t>
            </w:r>
          </w:p>
        </w:tc>
      </w:tr>
      <w:tr w:rsidR="0094786D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083D15">
        <w:trPr>
          <w:trHeight w:val="2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47,0</w:t>
            </w:r>
          </w:p>
        </w:tc>
      </w:tr>
      <w:tr w:rsidR="0094786D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E53EC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оказатель 5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6D" w:rsidRPr="009D190D" w:rsidRDefault="00614398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538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9D190D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4702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9D190D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86D" w:rsidRPr="009D190D" w:rsidRDefault="00E53EC6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47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9D190D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493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9D190D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493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9D190D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493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9D190D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493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9D190D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24695,0</w:t>
            </w:r>
          </w:p>
        </w:tc>
      </w:tr>
      <w:tr w:rsidR="0094786D" w:rsidRPr="00AE7007" w:rsidTr="00E53EC6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E53EC6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9D190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E53EC6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6D" w:rsidRPr="009D190D" w:rsidRDefault="00614398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538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9D190D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4702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9D190D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86D" w:rsidRPr="009D190D" w:rsidRDefault="00614398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47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9D190D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493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9D190D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493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9D190D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493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9D190D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493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9D190D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190D">
              <w:rPr>
                <w:color w:val="auto"/>
                <w:sz w:val="20"/>
                <w:szCs w:val="20"/>
              </w:rPr>
              <w:t>24695,0</w:t>
            </w:r>
          </w:p>
        </w:tc>
      </w:tr>
      <w:tr w:rsidR="0094786D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1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одготовка к проведению празднования 75-летия Победы в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Великой отечес</w:t>
            </w:r>
            <w:r>
              <w:rPr>
                <w:rFonts w:ascii="Times New Roman" w:hAnsi="Times New Roman"/>
                <w:sz w:val="20"/>
                <w:szCs w:val="20"/>
              </w:rPr>
              <w:t>твенной Войне (показатель 5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таблицы №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по ЖКК, транспорту и дорогам/Отдел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06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06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06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06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65B30">
        <w:trPr>
          <w:trHeight w:val="5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F2630">
        <w:trPr>
          <w:trHeight w:val="7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1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одготовка к проведению празднования юбилейных дат (30-летие со дня образования города Пыть-Яха и 90-летие со дня образования  авт</w:t>
            </w:r>
            <w:r>
              <w:rPr>
                <w:rFonts w:ascii="Times New Roman" w:hAnsi="Times New Roman"/>
                <w:sz w:val="20"/>
                <w:szCs w:val="20"/>
              </w:rPr>
              <w:t>ономного округа) (показатель №5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таблицы №1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AE7007">
        <w:trPr>
          <w:trHeight w:val="4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F2630">
        <w:trPr>
          <w:trHeight w:val="8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A35596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A35596">
        <w:trPr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 xml:space="preserve">Летнее и зимнее содержание городски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BD7F9C" w:rsidRDefault="004936F9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6814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055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158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4936F9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333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5703,5</w:t>
            </w:r>
          </w:p>
        </w:tc>
      </w:tr>
      <w:tr w:rsidR="0094786D" w:rsidRPr="00AE7007" w:rsidTr="0090086D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4786D" w:rsidRPr="00AE7007" w:rsidTr="0090086D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BD7F9C" w:rsidRDefault="004936F9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681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05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15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4936F9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333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5703,5</w:t>
            </w:r>
          </w:p>
        </w:tc>
      </w:tr>
      <w:tr w:rsidR="0094786D" w:rsidRPr="00AE7007" w:rsidTr="00953251">
        <w:trPr>
          <w:trHeight w:val="5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BD7F9C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4786D" w:rsidRPr="00AE7007" w:rsidTr="00544383">
        <w:trPr>
          <w:trHeight w:val="25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ее и летнее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содержание объектов благоустройства (показатель № 6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Управление по ЖКК, транспорту и дорогам/ МКУ «Управление капитального строительства», </w:t>
            </w:r>
            <w:r w:rsidRPr="00AE7007">
              <w:rPr>
                <w:color w:val="auto"/>
                <w:sz w:val="20"/>
                <w:szCs w:val="20"/>
              </w:rPr>
              <w:lastRenderedPageBreak/>
              <w:t>в том числе по соисполнителям</w:t>
            </w:r>
          </w:p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D" w:rsidRPr="00BD7F9C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4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7447,0</w:t>
            </w:r>
          </w:p>
        </w:tc>
      </w:tr>
      <w:tr w:rsidR="0094786D" w:rsidRPr="00AE7007" w:rsidTr="00386A4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BD7F9C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4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7447,0</w:t>
            </w:r>
          </w:p>
        </w:tc>
      </w:tr>
      <w:tr w:rsidR="0094786D" w:rsidRPr="00AE7007" w:rsidTr="00430806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430806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AE7007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AE7007">
              <w:rPr>
                <w:rFonts w:ascii="Times New Roman" w:hAnsi="Times New Roman"/>
                <w:sz w:val="20"/>
                <w:szCs w:val="20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</w:t>
            </w:r>
            <w:r>
              <w:rPr>
                <w:rFonts w:ascii="Times New Roman" w:hAnsi="Times New Roman"/>
                <w:sz w:val="20"/>
                <w:szCs w:val="20"/>
              </w:rPr>
              <w:t>мочный ремонт) (показатель № 7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6D" w:rsidRPr="00AE7007" w:rsidRDefault="000A78F2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7269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70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688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86D" w:rsidRPr="00AE7007" w:rsidRDefault="000A78F2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825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71925,0</w:t>
            </w:r>
          </w:p>
        </w:tc>
      </w:tr>
      <w:tr w:rsidR="0094786D" w:rsidRPr="00AE7007" w:rsidTr="00D25A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D25AEC">
        <w:trPr>
          <w:trHeight w:val="8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D25AEC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6D" w:rsidRPr="00AE7007" w:rsidRDefault="000A78F2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726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70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688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86D" w:rsidRPr="00AE7007" w:rsidRDefault="000A78F2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825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71925,0</w:t>
            </w:r>
          </w:p>
        </w:tc>
      </w:tr>
      <w:tr w:rsidR="0094786D" w:rsidRPr="00AE7007" w:rsidTr="00386A47">
        <w:trPr>
          <w:trHeight w:val="2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8E07B8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ржание, текущий ремонт, демонтаж МАФ, поставка и монтаж малых архитектурных форм (детские игровые (спортивные) комплекс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рны, скамейки) (показатель № 8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514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755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0080,0</w:t>
            </w:r>
          </w:p>
        </w:tc>
      </w:tr>
      <w:tr w:rsidR="0094786D" w:rsidRPr="00AE7007" w:rsidTr="008E07B8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8E07B8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8E07B8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514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755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0080,0</w:t>
            </w:r>
          </w:p>
        </w:tc>
      </w:tr>
      <w:tr w:rsidR="0094786D" w:rsidRPr="00AE7007" w:rsidTr="00386A47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ржание го</w:t>
            </w:r>
            <w:r>
              <w:rPr>
                <w:rFonts w:ascii="Times New Roman" w:hAnsi="Times New Roman"/>
                <w:sz w:val="20"/>
                <w:szCs w:val="20"/>
              </w:rPr>
              <w:t>родского фонтана (показатель № 9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21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251,5</w:t>
            </w:r>
          </w:p>
        </w:tc>
      </w:tr>
      <w:tr w:rsidR="0094786D" w:rsidRPr="00AE7007" w:rsidTr="00386A4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21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251,5</w:t>
            </w:r>
          </w:p>
        </w:tc>
      </w:tr>
      <w:tr w:rsidR="0094786D" w:rsidRPr="00AE7007" w:rsidTr="00386A4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Содержание и текущий ремонт объектов общественного назначения, в том числе</w:t>
            </w:r>
            <w:r>
              <w:rPr>
                <w:color w:val="auto"/>
                <w:sz w:val="20"/>
                <w:szCs w:val="20"/>
              </w:rPr>
              <w:t xml:space="preserve"> подготовка ПИР (показатель № 10</w:t>
            </w:r>
            <w:r w:rsidRPr="00AE7007">
              <w:rPr>
                <w:color w:val="auto"/>
                <w:sz w:val="20"/>
                <w:szCs w:val="20"/>
              </w:rPr>
              <w:t xml:space="preserve"> из таблицы 1)</w:t>
            </w:r>
          </w:p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МКУ «Управление капитального строительства»</w:t>
            </w:r>
          </w:p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54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ИР, обустройство и ремонт лестничных спусков в микр</w:t>
            </w:r>
            <w:r>
              <w:rPr>
                <w:rFonts w:ascii="Times New Roman" w:hAnsi="Times New Roman"/>
                <w:sz w:val="20"/>
                <w:szCs w:val="20"/>
              </w:rPr>
              <w:t>орайонах города (показатель № 10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35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857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948,1</w:t>
            </w: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475,0</w:t>
            </w:r>
          </w:p>
        </w:tc>
      </w:tr>
      <w:tr w:rsidR="0094786D" w:rsidRPr="00AE7007" w:rsidTr="00386A47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47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17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9338,7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</w:tr>
      <w:tr w:rsidR="0094786D" w:rsidRPr="00AE7007" w:rsidTr="00B156A0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  <w:p w:rsidR="0094786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86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B156A0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частие в окружном конкурсе "Самый благоустроенный город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ок, село" (показатель № 11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</w:tr>
      <w:tr w:rsidR="0094786D" w:rsidRPr="00AE7007" w:rsidTr="00B156A0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B156A0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</w:tr>
      <w:tr w:rsidR="0094786D" w:rsidRPr="00AE7007" w:rsidTr="00386A47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Реализация проектов инициативного бюджетирования "Твоя инициатива - Твой бюджет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казатель № 12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145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0086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86D">
              <w:rPr>
                <w:rFonts w:ascii="Times New Roman" w:hAnsi="Times New Roman"/>
                <w:sz w:val="20"/>
                <w:szCs w:val="20"/>
              </w:rPr>
              <w:t>745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90086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86D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90086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86D">
              <w:rPr>
                <w:rFonts w:ascii="Times New Roman" w:hAnsi="Times New Roman"/>
                <w:sz w:val="20"/>
                <w:szCs w:val="20"/>
              </w:rPr>
              <w:t>4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90086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8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"Благоустройство дворовой территории в районе ж/д № 25,27 по ул. Св.Федорова, 3 </w:t>
            </w:r>
            <w:r>
              <w:rPr>
                <w:rFonts w:ascii="Times New Roman" w:hAnsi="Times New Roman"/>
                <w:sz w:val="20"/>
                <w:szCs w:val="20"/>
              </w:rPr>
              <w:t>мкр. "Кедровый" (показатель № 12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йствие развитию исторических и иных м</w:t>
            </w:r>
            <w:r>
              <w:rPr>
                <w:rFonts w:ascii="Times New Roman" w:hAnsi="Times New Roman"/>
                <w:sz w:val="20"/>
                <w:szCs w:val="20"/>
              </w:rPr>
              <w:t>естных традиций (показатель № 13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Управление по ЖКК, транспорту и дорогам / МКУ «Управление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2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ой территории в районе ж/д № 12,  14 по ул. С.Урусова, 3 мкр. "Кедровый" </w:t>
            </w:r>
            <w:r>
              <w:rPr>
                <w:rFonts w:ascii="Times New Roman" w:hAnsi="Times New Roman"/>
                <w:sz w:val="20"/>
                <w:szCs w:val="20"/>
              </w:rPr>
              <w:t>(показатель №12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3999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999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Мемориальный комплекс - Монумент Славы и Вечного огня в 5 </w:t>
            </w:r>
            <w:r>
              <w:rPr>
                <w:rFonts w:ascii="Times New Roman" w:hAnsi="Times New Roman"/>
                <w:sz w:val="20"/>
                <w:szCs w:val="20"/>
              </w:rPr>
              <w:t>мкр. "Солнечный"(показатель № 14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Управление по ЖКК, транспорту и дорогам/ Управление по архитектуре и градостроительству/МКУ «Управление капитального строительства»</w:t>
            </w:r>
          </w:p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E7007">
              <w:rPr>
                <w:b/>
                <w:color w:val="auto"/>
                <w:sz w:val="20"/>
                <w:szCs w:val="20"/>
              </w:rPr>
              <w:t>725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E7007">
              <w:rPr>
                <w:b/>
                <w:color w:val="auto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E7007">
              <w:rPr>
                <w:b/>
                <w:color w:val="auto"/>
                <w:sz w:val="20"/>
                <w:szCs w:val="20"/>
              </w:rPr>
              <w:t>725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4543,5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725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72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4543,5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7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7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здание единой и уникальной тематической парковой зоны для детей, жителей и гостей города, путем строительства топиарного парк</w:t>
            </w:r>
            <w:r>
              <w:rPr>
                <w:rFonts w:ascii="Times New Roman" w:hAnsi="Times New Roman"/>
                <w:sz w:val="20"/>
                <w:szCs w:val="20"/>
              </w:rPr>
              <w:t>а «Ноев ковчег» (показатель № 12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  <w:r w:rsidRPr="00AE7007">
              <w:rPr>
                <w:sz w:val="20"/>
                <w:szCs w:val="20"/>
              </w:rPr>
              <w:t xml:space="preserve">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внутренней политике/МКУ «Управление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8401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340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696,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0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694455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69445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8C68F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37812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5808,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4209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7942,3</w:t>
            </w: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678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528,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441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29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286456</w:t>
            </w:r>
          </w:p>
        </w:tc>
      </w:tr>
      <w:tr w:rsidR="0094786D" w:rsidRPr="00AE7007" w:rsidTr="00694455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D" w:rsidRPr="008C68FD" w:rsidRDefault="0094786D" w:rsidP="009478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D" w:rsidRPr="00AE7007" w:rsidRDefault="0094786D" w:rsidP="009478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D" w:rsidRPr="00AE7007" w:rsidRDefault="0094786D" w:rsidP="009478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D" w:rsidRPr="00AE7007" w:rsidRDefault="0094786D" w:rsidP="009478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D" w:rsidRPr="00AE7007" w:rsidRDefault="0094786D" w:rsidP="009478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D" w:rsidRPr="00AE7007" w:rsidRDefault="0094786D" w:rsidP="009478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D" w:rsidRPr="00AE7007" w:rsidRDefault="0094786D" w:rsidP="009478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D" w:rsidRPr="00AE7007" w:rsidRDefault="0094786D" w:rsidP="009478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86D" w:rsidRPr="00AE7007" w:rsidRDefault="0094786D" w:rsidP="0094786D">
            <w:pPr>
              <w:jc w:val="right"/>
              <w:rPr>
                <w:sz w:val="20"/>
                <w:szCs w:val="20"/>
              </w:rPr>
            </w:pPr>
          </w:p>
        </w:tc>
      </w:tr>
      <w:tr w:rsidR="0094786D" w:rsidRPr="00AE7007" w:rsidTr="00694455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8C68F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FD">
              <w:rPr>
                <w:rFonts w:ascii="Times New Roman" w:hAnsi="Times New Roman"/>
                <w:sz w:val="20"/>
                <w:szCs w:val="20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694455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510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9237,9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286456</w:t>
            </w:r>
          </w:p>
        </w:tc>
      </w:tr>
      <w:tr w:rsidR="0094786D" w:rsidRPr="00AE7007" w:rsidTr="00694455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8C68F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3781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4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7942,3</w:t>
            </w: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286456</w:t>
            </w:r>
          </w:p>
        </w:tc>
      </w:tr>
      <w:tr w:rsidR="0094786D" w:rsidRPr="00AE7007" w:rsidTr="00386A47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D" w:rsidRPr="008C68FD" w:rsidRDefault="0094786D" w:rsidP="009478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D" w:rsidRPr="00AE7007" w:rsidRDefault="0094786D" w:rsidP="009478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D" w:rsidRPr="00AE7007" w:rsidRDefault="0094786D" w:rsidP="009478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D" w:rsidRPr="00AE7007" w:rsidRDefault="0094786D" w:rsidP="009478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D" w:rsidRPr="00AE7007" w:rsidRDefault="0094786D" w:rsidP="009478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86D" w:rsidRPr="00AE7007" w:rsidRDefault="0094786D" w:rsidP="009478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86D" w:rsidRPr="00AE7007" w:rsidRDefault="0094786D" w:rsidP="009478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86D" w:rsidRPr="00AE7007" w:rsidRDefault="0094786D" w:rsidP="009478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86D" w:rsidRPr="00AE7007" w:rsidRDefault="0094786D" w:rsidP="0094786D">
            <w:pPr>
              <w:jc w:val="right"/>
              <w:rPr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8C68FD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FD">
              <w:rPr>
                <w:rFonts w:ascii="Times New Roman" w:hAnsi="Times New Roman"/>
                <w:sz w:val="20"/>
                <w:szCs w:val="20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510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9237,9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286456</w:t>
            </w:r>
          </w:p>
        </w:tc>
      </w:tr>
      <w:tr w:rsidR="0094786D" w:rsidRPr="00AE7007" w:rsidTr="00386A4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033B30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7B0D55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9 337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492,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 711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 049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0D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193,8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93,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956,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0D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 956,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9784,0</w:t>
            </w:r>
          </w:p>
        </w:tc>
      </w:tr>
      <w:tr w:rsidR="0094786D" w:rsidRPr="00AE7007" w:rsidTr="00386A47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7B0D55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0D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6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0D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0D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6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0D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0D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</w:t>
            </w:r>
            <w:r w:rsidRPr="007B0D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</w:t>
            </w:r>
            <w:r w:rsidRPr="007B0D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</w:t>
            </w:r>
            <w:r w:rsidRPr="007B0D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</w:t>
            </w:r>
            <w:r w:rsidRPr="007B0D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7B0D55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0D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5 773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0D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492,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0D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 147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0D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8 049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0D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 193,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0D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193,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0D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 956,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0D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 95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7B0D55" w:rsidRDefault="0094786D" w:rsidP="0094786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0D5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9784,0</w:t>
            </w:r>
          </w:p>
        </w:tc>
      </w:tr>
      <w:tr w:rsidR="0094786D" w:rsidRPr="00AE7007" w:rsidTr="00386A47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386A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 092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455,0</w:t>
            </w:r>
          </w:p>
        </w:tc>
      </w:tr>
      <w:tr w:rsidR="0094786D" w:rsidRPr="00AE7007" w:rsidTr="00386A4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243A9C">
        <w:trPr>
          <w:trHeight w:val="4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 09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94786D" w:rsidRPr="00AE7007" w:rsidTr="000D6BDF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0D6BDF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тдел по культуре и искус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575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90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93,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93,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217</w:t>
            </w:r>
          </w:p>
        </w:tc>
      </w:tr>
      <w:tr w:rsidR="0094786D" w:rsidRPr="00AE7007" w:rsidTr="000D6BDF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0D6BDF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243A9C">
        <w:trPr>
          <w:trHeight w:val="3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57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217</w:t>
            </w:r>
          </w:p>
        </w:tc>
      </w:tr>
      <w:tr w:rsidR="0094786D" w:rsidRPr="00AE7007" w:rsidTr="00386A4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880A39">
        <w:trPr>
          <w:trHeight w:val="3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1DA5">
              <w:rPr>
                <w:rFonts w:ascii="Times New Roman" w:hAnsi="Times New Roman"/>
                <w:b/>
                <w:bCs/>
                <w:sz w:val="20"/>
                <w:szCs w:val="20"/>
              </w:rPr>
              <w:t>51967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DA5">
              <w:rPr>
                <w:rFonts w:ascii="Times New Roman" w:hAnsi="Times New Roman"/>
                <w:b/>
                <w:sz w:val="20"/>
                <w:szCs w:val="2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DA5">
              <w:rPr>
                <w:rFonts w:ascii="Times New Roman" w:hAnsi="Times New Roman"/>
                <w:b/>
                <w:sz w:val="20"/>
                <w:szCs w:val="20"/>
              </w:rPr>
              <w:t>50065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1DA5">
              <w:rPr>
                <w:rFonts w:ascii="Times New Roman" w:hAnsi="Times New Roman"/>
                <w:b/>
                <w:bCs/>
                <w:sz w:val="20"/>
                <w:szCs w:val="20"/>
              </w:rPr>
              <w:t>45154,3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1DA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1DA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1DA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1DA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911DA5" w:rsidRDefault="0094786D" w:rsidP="009478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1DA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786D" w:rsidRPr="00AE7007" w:rsidTr="00386A47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DA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DA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DA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DA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DA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DA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DA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911DA5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DA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94786D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D" w:rsidRPr="00911DA5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DA5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DA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DA5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DA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DA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DA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DA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911DA5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DA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94786D">
        <w:trPr>
          <w:trHeight w:val="4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6D" w:rsidRPr="00911DA5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DA5">
              <w:rPr>
                <w:rFonts w:ascii="Times New Roman" w:hAnsi="Times New Roman"/>
                <w:sz w:val="20"/>
                <w:szCs w:val="20"/>
              </w:rPr>
              <w:t>47967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DA5">
              <w:rPr>
                <w:rFonts w:ascii="Times New Roman" w:hAnsi="Times New Roman"/>
                <w:sz w:val="20"/>
                <w:szCs w:val="2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DA5">
              <w:rPr>
                <w:rFonts w:ascii="Times New Roman" w:hAnsi="Times New Roman"/>
                <w:sz w:val="20"/>
                <w:szCs w:val="20"/>
              </w:rPr>
              <w:t>46065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DA5">
              <w:rPr>
                <w:rFonts w:ascii="Times New Roman" w:hAnsi="Times New Roman"/>
                <w:sz w:val="20"/>
                <w:szCs w:val="20"/>
              </w:rPr>
              <w:t>45154,3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D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D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D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911DA5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D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911DA5" w:rsidRDefault="0094786D" w:rsidP="0094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D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786D" w:rsidRPr="00AE7007" w:rsidTr="00386A47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243A9C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86D" w:rsidRPr="00AE7007" w:rsidTr="00243A9C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Соисполнитель № 4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Управление по внутренней политике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3404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340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2A7A01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6D" w:rsidRPr="00AE7007" w:rsidTr="00243A9C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243A9C">
        <w:trPr>
          <w:trHeight w:val="2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00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0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4786D" w:rsidRPr="00AE7007" w:rsidTr="002A7A01">
        <w:trPr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6D" w:rsidRPr="00AE7007" w:rsidRDefault="0094786D" w:rsidP="00947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6D" w:rsidRPr="00AE7007" w:rsidRDefault="0094786D" w:rsidP="00947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3D15" w:rsidRDefault="00083D15" w:rsidP="00083D1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A729C3" w:rsidRPr="005D266C" w:rsidRDefault="00083D15" w:rsidP="00083D15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  <w:r w:rsidRPr="00AA30ED">
        <w:rPr>
          <w:rFonts w:ascii="Times New Roman" w:hAnsi="Times New Roman"/>
          <w:sz w:val="18"/>
          <w:szCs w:val="18"/>
        </w:rPr>
        <w:t xml:space="preserve">*По объекту «Мемориальный комплекс - Монумент Славы и Вечного огня в 5 мкр.» отражены остатки безвозмездных поступлений по Договору пожертвования денежных средств юридическому лицу – резиденту РФ от 24.12.2020 № 2142020/2837Д </w:t>
      </w:r>
      <w:r>
        <w:rPr>
          <w:rFonts w:ascii="Times New Roman" w:hAnsi="Times New Roman"/>
          <w:sz w:val="18"/>
          <w:szCs w:val="18"/>
        </w:rPr>
        <w:t xml:space="preserve">в размере 44543,5 </w:t>
      </w:r>
      <w:proofErr w:type="spellStart"/>
      <w:r>
        <w:rPr>
          <w:rFonts w:ascii="Times New Roman" w:hAnsi="Times New Roman"/>
          <w:sz w:val="18"/>
          <w:szCs w:val="18"/>
        </w:rPr>
        <w:t>тыс.руб</w:t>
      </w:r>
      <w:proofErr w:type="spellEnd"/>
      <w:r>
        <w:rPr>
          <w:rFonts w:ascii="Times New Roman" w:hAnsi="Times New Roman"/>
          <w:sz w:val="18"/>
          <w:szCs w:val="18"/>
        </w:rPr>
        <w:t xml:space="preserve">. неиспользованные по состоянию </w:t>
      </w:r>
      <w:r w:rsidRPr="00AA30ED">
        <w:rPr>
          <w:rFonts w:ascii="Times New Roman" w:hAnsi="Times New Roman"/>
          <w:sz w:val="18"/>
          <w:szCs w:val="18"/>
        </w:rPr>
        <w:t>на 01.01.2021 г</w:t>
      </w:r>
    </w:p>
    <w:p w:rsidR="00880A39" w:rsidRPr="00880A39" w:rsidRDefault="00880A39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14"/>
          <w:szCs w:val="1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880A39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FF3F75" w:rsidRDefault="00FF3F75" w:rsidP="00D5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F75" w:rsidRDefault="00FF3F75" w:rsidP="00990C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A01" w:rsidRPr="00C3457A" w:rsidRDefault="002A7A01" w:rsidP="00F557A1">
      <w:pPr>
        <w:spacing w:after="0" w:line="240" w:lineRule="auto"/>
        <w:ind w:left="3686" w:firstLine="3828"/>
        <w:jc w:val="right"/>
        <w:rPr>
          <w:rFonts w:ascii="Times New Roman" w:hAnsi="Times New Roman"/>
          <w:sz w:val="28"/>
          <w:szCs w:val="28"/>
        </w:rPr>
      </w:pPr>
      <w:r w:rsidRPr="00C3457A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2A7A01" w:rsidRPr="00870322" w:rsidRDefault="002A7A01" w:rsidP="002A7A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7A01" w:rsidRPr="00BF67D8" w:rsidRDefault="002A7A01" w:rsidP="002A7A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7D8">
        <w:rPr>
          <w:rFonts w:ascii="Times New Roman" w:hAnsi="Times New Roman"/>
          <w:color w:val="000000"/>
          <w:sz w:val="28"/>
          <w:szCs w:val="28"/>
        </w:rPr>
        <w:t>Оценка эффективности реализации муниципальной Программы</w:t>
      </w:r>
    </w:p>
    <w:p w:rsidR="002A7A01" w:rsidRPr="00BF67D8" w:rsidRDefault="002A7A01" w:rsidP="002A7A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0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287"/>
        <w:gridCol w:w="851"/>
        <w:gridCol w:w="851"/>
        <w:gridCol w:w="708"/>
        <w:gridCol w:w="709"/>
        <w:gridCol w:w="709"/>
        <w:gridCol w:w="709"/>
        <w:gridCol w:w="708"/>
        <w:gridCol w:w="1276"/>
        <w:gridCol w:w="1134"/>
        <w:gridCol w:w="992"/>
        <w:gridCol w:w="851"/>
        <w:gridCol w:w="850"/>
      </w:tblGrid>
      <w:tr w:rsidR="002A7A01" w:rsidRPr="00BF67D8" w:rsidTr="00990C7C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№   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Соотношение затрат и результатов (тыс.</w:t>
            </w:r>
            <w:r w:rsidR="00386A47" w:rsidRPr="00BF67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7D8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</w:tr>
      <w:tr w:rsidR="002A7A01" w:rsidRPr="00BF67D8" w:rsidTr="00990C7C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общие затраты по соответствующим мероприят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BF67D8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BF67D8">
              <w:rPr>
                <w:rFonts w:ascii="Times New Roman" w:hAnsi="Times New Roman"/>
                <w:sz w:val="20"/>
                <w:szCs w:val="20"/>
              </w:rPr>
              <w:t>. бюджетные затраты</w:t>
            </w:r>
          </w:p>
        </w:tc>
      </w:tr>
      <w:tr w:rsidR="002A7A01" w:rsidRPr="00BF67D8" w:rsidTr="00990C7C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городск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федерального/окруж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A7A01" w:rsidRPr="00BF67D8" w:rsidTr="00990C7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2A7A01" w:rsidRPr="00BF67D8" w:rsidTr="00990C7C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88082F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822</w:t>
            </w:r>
            <w:r w:rsidR="002A7A01" w:rsidRPr="00BF67D8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88082F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822</w:t>
            </w:r>
            <w:r w:rsidR="002A7A01" w:rsidRPr="00BF67D8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A7A01" w:rsidRPr="00CF7F12" w:rsidTr="00990C7C">
        <w:trPr>
          <w:trHeight w:val="2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35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35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A7A01" w:rsidRPr="00CF7F12" w:rsidTr="00990C7C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Оформление цветочных композиций, содержание газонов, м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BF67D8" w:rsidRDefault="00BF67D8" w:rsidP="00386A4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259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BF67D8" w:rsidRDefault="002A7A01" w:rsidP="00386A4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BF67D8" w:rsidRDefault="002A7A01" w:rsidP="00386A4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BF67D8" w:rsidRDefault="002A7A01" w:rsidP="00386A4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BF67D8" w:rsidRDefault="002A7A01" w:rsidP="00386A4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BF67D8" w:rsidRDefault="00BF67D8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F67D8">
              <w:rPr>
                <w:color w:val="auto"/>
                <w:sz w:val="20"/>
                <w:szCs w:val="20"/>
              </w:rPr>
              <w:t>610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BF67D8" w:rsidRDefault="00BF67D8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F67D8">
              <w:rPr>
                <w:color w:val="auto"/>
                <w:sz w:val="20"/>
                <w:szCs w:val="20"/>
              </w:rPr>
              <w:t>6103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A7A01" w:rsidRPr="00CF7F12" w:rsidTr="00990C7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460403" w:rsidP="00386A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Содержание городского кладбища, м2 (уход за территорией, обустройство, охрана кладбища - общая площадь 53900 м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990C7C" w:rsidP="00386A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BF67D8" w:rsidRDefault="00AE7007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822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BF67D8" w:rsidRDefault="00AE7007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8220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A7A01" w:rsidRPr="00CF7F12" w:rsidTr="009D3ED1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Подготовка мест для массового отдыха и праздничных мероприятий, меропр.</w:t>
            </w:r>
          </w:p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990C7C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города, организация обустройства мест массового отдых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460403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124E85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BF67D8" w:rsidRDefault="009D3ED1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82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BF67D8" w:rsidRDefault="009D3ED1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82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BF67D8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7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1792D" w:rsidRPr="00CF7F12" w:rsidTr="009D3ED1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D4040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D40401" w:rsidRDefault="00D500FE" w:rsidP="00990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 xml:space="preserve">Зимнее и летнее содержание объектов </w:t>
            </w:r>
            <w:r w:rsidR="00990C7C" w:rsidRPr="00D40401">
              <w:rPr>
                <w:rFonts w:ascii="Times New Roman" w:hAnsi="Times New Roman"/>
                <w:sz w:val="20"/>
                <w:szCs w:val="20"/>
              </w:rPr>
              <w:t>общественного назначения</w:t>
            </w:r>
            <w:r w:rsidR="002A7A01" w:rsidRPr="00D40401">
              <w:rPr>
                <w:rFonts w:ascii="Times New Roman" w:hAnsi="Times New Roman"/>
                <w:sz w:val="20"/>
                <w:szCs w:val="20"/>
              </w:rPr>
              <w:t>, 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D40401" w:rsidRDefault="00990C7C" w:rsidP="00366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Зимнее и летнее содержание объектов благоустрой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D4040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D4040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D4040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D4040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D4040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D4040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D4040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D4040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D4040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D40401" w:rsidRDefault="00D40401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594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01" w:rsidRPr="00D40401" w:rsidRDefault="00D40401" w:rsidP="00386A4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594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D4040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A01" w:rsidRPr="00D40401" w:rsidRDefault="002A7A01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6D30" w:rsidRPr="00CF7F12" w:rsidTr="009D3ED1"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Зимнее и летнее содержание городских территорий, 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D40401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D40401">
              <w:rPr>
                <w:rFonts w:ascii="Times New Roman" w:hAnsi="Times New Roman"/>
                <w:sz w:val="20"/>
                <w:szCs w:val="20"/>
              </w:rPr>
              <w:t xml:space="preserve">. вывоз и утилизация травы и мусора; </w:t>
            </w:r>
            <w:r w:rsidRPr="00D40401">
              <w:rPr>
                <w:rFonts w:ascii="Times New Roman" w:hAnsi="Times New Roman"/>
                <w:sz w:val="20"/>
                <w:szCs w:val="20"/>
              </w:rPr>
              <w:lastRenderedPageBreak/>
              <w:t>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lastRenderedPageBreak/>
              <w:t>813 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 466 1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6A6D30" w:rsidP="006A6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 466 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6A6D30" w:rsidP="006A6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6A6D30" w:rsidP="006A6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6A6D30" w:rsidP="006A6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6A6D30" w:rsidP="006A6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6A6D30" w:rsidP="006A6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6A6D30" w:rsidP="006A6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D40401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1972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D40401" w:rsidP="006A6D30">
            <w:pPr>
              <w:pStyle w:val="Default"/>
              <w:ind w:left="-138" w:right="-160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1972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6D30" w:rsidRPr="00CF7F12" w:rsidTr="00D40401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ка новых и </w:t>
            </w:r>
            <w:r w:rsidRPr="00D4040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емонт</w:t>
            </w:r>
            <w:r w:rsidRPr="00D404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существующих </w:t>
            </w:r>
            <w:r w:rsidRPr="00D4040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етских</w:t>
            </w:r>
            <w:r w:rsidRPr="00D404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игровых и спортивных </w:t>
            </w:r>
            <w:r w:rsidRPr="00D4040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лощадок</w:t>
            </w:r>
            <w:r w:rsidRPr="00D4040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иных малых архитектурных форм благоустройства</w:t>
            </w:r>
            <w:r w:rsidRPr="00D40401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D40401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D40401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D40401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D40401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D40401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D40401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251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2514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6D30" w:rsidRPr="00CF7F12" w:rsidTr="00990C7C">
        <w:trPr>
          <w:trHeight w:val="8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990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="00990C7C" w:rsidRPr="00D40401">
              <w:rPr>
                <w:rFonts w:ascii="Times New Roman" w:hAnsi="Times New Roman"/>
                <w:sz w:val="20"/>
                <w:szCs w:val="20"/>
              </w:rPr>
              <w:t>нежилого общественного сооружения «фонтан»</w:t>
            </w:r>
            <w:r w:rsidRPr="00D40401">
              <w:rPr>
                <w:rFonts w:ascii="Times New Roman" w:hAnsi="Times New Roman"/>
                <w:sz w:val="20"/>
                <w:szCs w:val="20"/>
              </w:rPr>
              <w:t>, объ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Содержание городского фонта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3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32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6D30" w:rsidRPr="00CF7F12" w:rsidTr="00990C7C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000000" w:themeColor="text1"/>
                <w:sz w:val="20"/>
                <w:szCs w:val="20"/>
              </w:rPr>
              <w:t>Содержание и текущий ремонт объектов общественного назначения, в том числе подготовка ПИР, обустройство и ремонт лестничных спусков в микрорайонах города, 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 xml:space="preserve">Содержание и текущий ремонт объектов общественного назначения, в том числе подготовка ПИР; </w:t>
            </w:r>
          </w:p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ПИР, обустройство и ремонт лестничных спусков в микрорайонах горо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D40401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7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D40401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7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6A6D30" w:rsidP="006A6D3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0,0</w:t>
            </w:r>
          </w:p>
        </w:tc>
      </w:tr>
      <w:tr w:rsidR="006A6D30" w:rsidRPr="00CF7F12" w:rsidTr="00990C7C">
        <w:trPr>
          <w:trHeight w:val="2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Участие муниципального образования в окружном конкурсе "Самый благоустроенный город, поселок, село", мероп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Участие в окружном конкурсе "Самый благоустроенный город, поселок, село"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D40401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6D30" w:rsidRPr="00CF7F12" w:rsidTr="00990C7C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Реализация проекта инициативного бюджетирования "Твоя инициатива - Т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в районе ж/д № 25,27 по ул. Св. Федорова,  3 мкр. "Кедровый";</w:t>
            </w:r>
          </w:p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ой территории в районе ж/д № 12, </w:t>
            </w:r>
            <w:r w:rsidR="00172C6A" w:rsidRPr="00D40401">
              <w:rPr>
                <w:rFonts w:ascii="Times New Roman" w:hAnsi="Times New Roman"/>
                <w:sz w:val="20"/>
                <w:szCs w:val="20"/>
              </w:rPr>
              <w:t>14 по ул. С. Урусова,</w:t>
            </w:r>
            <w:r w:rsidRPr="00D40401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r w:rsidR="00172C6A" w:rsidRPr="00D40401">
              <w:rPr>
                <w:rFonts w:ascii="Times New Roman" w:hAnsi="Times New Roman"/>
                <w:sz w:val="20"/>
                <w:szCs w:val="20"/>
              </w:rPr>
              <w:t xml:space="preserve">мкр. </w:t>
            </w:r>
            <w:r w:rsidRPr="00D40401">
              <w:rPr>
                <w:rFonts w:ascii="Times New Roman" w:hAnsi="Times New Roman"/>
                <w:sz w:val="20"/>
                <w:szCs w:val="20"/>
              </w:rPr>
              <w:t xml:space="preserve">"Кедровый", </w:t>
            </w:r>
          </w:p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 xml:space="preserve">создание единой и уникальной тематической парковой зоны для детей, жителей и гостей города, топиарный парк «Ноев ковчег»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460403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D40401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370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D40401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2085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D40401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615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6D30" w:rsidRPr="00CF7F12" w:rsidTr="00990C7C">
        <w:trPr>
          <w:trHeight w:val="10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172C6A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 xml:space="preserve"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</w:t>
            </w:r>
            <w:r w:rsidRPr="00D40401">
              <w:rPr>
                <w:rFonts w:ascii="Times New Roman" w:hAnsi="Times New Roman"/>
                <w:sz w:val="20"/>
                <w:szCs w:val="20"/>
              </w:rPr>
              <w:lastRenderedPageBreak/>
              <w:t>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172C6A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lastRenderedPageBreak/>
              <w:t>Содействие развитию исторических и иных местных традици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172C6A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42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172C6A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172C6A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172C6A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6D30" w:rsidRPr="00CF7F12" w:rsidTr="00990C7C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172C6A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Благоустройство территории Мемориальный комплекс - Монумент Славы и Вечного огня в 5 мкр. "Солнечный", мероп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Мемориальный комплекс - Монумент Славы и Вечного огня в 5 мкр. "Солнечный"</w:t>
            </w:r>
          </w:p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7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7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6A6D30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A6D30" w:rsidRPr="003D1A5F" w:rsidTr="00990C7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D40401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30" w:rsidRPr="00D40401" w:rsidRDefault="006A6D30" w:rsidP="006A6D3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Всего по программе 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D40401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D40401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D40401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D40401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D40401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D40401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D40401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D40401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30" w:rsidRPr="00D40401" w:rsidRDefault="006A6D30" w:rsidP="006A6D30">
            <w:pPr>
              <w:spacing w:after="0" w:line="240" w:lineRule="auto"/>
              <w:rPr>
                <w:sz w:val="20"/>
                <w:szCs w:val="20"/>
              </w:rPr>
            </w:pPr>
            <w:r w:rsidRPr="00D4040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D40401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379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D40401" w:rsidP="006A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11778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D40401" w:rsidRDefault="00D40401" w:rsidP="00172C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40401">
              <w:rPr>
                <w:color w:val="auto"/>
                <w:sz w:val="20"/>
                <w:szCs w:val="20"/>
              </w:rPr>
              <w:t>2015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30" w:rsidRPr="00CF7F12" w:rsidRDefault="00D40401" w:rsidP="006A6D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040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2A7A01" w:rsidRPr="005D266C" w:rsidRDefault="002A7A01" w:rsidP="0088082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</w:rPr>
      </w:pPr>
      <w:bookmarkStart w:id="0" w:name="_GoBack"/>
      <w:bookmarkEnd w:id="0"/>
    </w:p>
    <w:sectPr w:rsidR="002A7A01" w:rsidRPr="005D266C" w:rsidSect="00BC0BA0">
      <w:headerReference w:type="even" r:id="rId11"/>
      <w:headerReference w:type="default" r:id="rId12"/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312" w:rsidRDefault="00132312">
      <w:pPr>
        <w:spacing w:after="0" w:line="240" w:lineRule="auto"/>
      </w:pPr>
      <w:r>
        <w:separator/>
      </w:r>
    </w:p>
  </w:endnote>
  <w:endnote w:type="continuationSeparator" w:id="0">
    <w:p w:rsidR="00132312" w:rsidRDefault="0013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312" w:rsidRDefault="00132312">
      <w:pPr>
        <w:spacing w:after="0" w:line="240" w:lineRule="auto"/>
      </w:pPr>
      <w:r>
        <w:separator/>
      </w:r>
    </w:p>
  </w:footnote>
  <w:footnote w:type="continuationSeparator" w:id="0">
    <w:p w:rsidR="00132312" w:rsidRDefault="00132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FF9" w:rsidRDefault="00EF2FF9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EF2FF9" w:rsidRDefault="00EF2FF9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FF9" w:rsidRDefault="00EF2FF9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40401">
      <w:rPr>
        <w:rStyle w:val="af2"/>
        <w:noProof/>
      </w:rPr>
      <w:t>3</w:t>
    </w:r>
    <w:r>
      <w:rPr>
        <w:rStyle w:val="af2"/>
      </w:rPr>
      <w:fldChar w:fldCharType="end"/>
    </w:r>
  </w:p>
  <w:p w:rsidR="00EF2FF9" w:rsidRDefault="00EF2FF9" w:rsidP="00676949">
    <w:pPr>
      <w:pStyle w:val="af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FF9" w:rsidRDefault="00EF2FF9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EF2FF9" w:rsidRDefault="00EF2FF9" w:rsidP="00676949">
    <w:pPr>
      <w:pStyle w:val="af0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FF9" w:rsidRDefault="00EF2FF9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40401">
      <w:rPr>
        <w:rStyle w:val="af2"/>
        <w:noProof/>
      </w:rPr>
      <w:t>25</w:t>
    </w:r>
    <w:r>
      <w:rPr>
        <w:rStyle w:val="af2"/>
      </w:rPr>
      <w:fldChar w:fldCharType="end"/>
    </w:r>
  </w:p>
  <w:p w:rsidR="00EF2FF9" w:rsidRDefault="00EF2FF9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252B1"/>
    <w:multiLevelType w:val="multilevel"/>
    <w:tmpl w:val="990498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6" w15:restartNumberingAfterBreak="0">
    <w:nsid w:val="176D58D6"/>
    <w:multiLevelType w:val="hybridMultilevel"/>
    <w:tmpl w:val="4C363634"/>
    <w:lvl w:ilvl="0" w:tplc="E8FA5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651C0"/>
    <w:multiLevelType w:val="multilevel"/>
    <w:tmpl w:val="E76A79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D98156C"/>
    <w:multiLevelType w:val="multilevel"/>
    <w:tmpl w:val="EED28C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F1C2907"/>
    <w:multiLevelType w:val="hybridMultilevel"/>
    <w:tmpl w:val="48C4F64C"/>
    <w:lvl w:ilvl="0" w:tplc="6C50929E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11" w15:restartNumberingAfterBreak="0">
    <w:nsid w:val="23E70A6F"/>
    <w:multiLevelType w:val="hybridMultilevel"/>
    <w:tmpl w:val="E20C9552"/>
    <w:lvl w:ilvl="0" w:tplc="E604B03C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2" w15:restartNumberingAfterBreak="0">
    <w:nsid w:val="257520A5"/>
    <w:multiLevelType w:val="hybridMultilevel"/>
    <w:tmpl w:val="95F20972"/>
    <w:lvl w:ilvl="0" w:tplc="8354D302">
      <w:start w:val="3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2F81B17"/>
    <w:multiLevelType w:val="multilevel"/>
    <w:tmpl w:val="F7843F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  <w:sz w:val="28"/>
      </w:rPr>
    </w:lvl>
  </w:abstractNum>
  <w:abstractNum w:abstractNumId="16" w15:restartNumberingAfterBreak="0">
    <w:nsid w:val="374D4ED5"/>
    <w:multiLevelType w:val="hybridMultilevel"/>
    <w:tmpl w:val="24E48E4C"/>
    <w:lvl w:ilvl="0" w:tplc="E604B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6E7AC0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21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55CE79DC"/>
    <w:multiLevelType w:val="hybridMultilevel"/>
    <w:tmpl w:val="93383718"/>
    <w:lvl w:ilvl="0" w:tplc="A39E6F34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E5AB8"/>
    <w:multiLevelType w:val="hybridMultilevel"/>
    <w:tmpl w:val="3C70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D2AE8"/>
    <w:multiLevelType w:val="multilevel"/>
    <w:tmpl w:val="A1D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0167A9"/>
    <w:multiLevelType w:val="hybridMultilevel"/>
    <w:tmpl w:val="FB6615A8"/>
    <w:lvl w:ilvl="0" w:tplc="665649A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A5B54"/>
    <w:multiLevelType w:val="hybridMultilevel"/>
    <w:tmpl w:val="3D5A0830"/>
    <w:lvl w:ilvl="0" w:tplc="968035F4">
      <w:start w:val="6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1" w15:restartNumberingAfterBreak="0">
    <w:nsid w:val="6D825954"/>
    <w:multiLevelType w:val="multilevel"/>
    <w:tmpl w:val="EE048EF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2" w15:restartNumberingAfterBreak="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3" w15:restartNumberingAfterBreak="0">
    <w:nsid w:val="6E3E04CE"/>
    <w:multiLevelType w:val="multilevel"/>
    <w:tmpl w:val="EE048EF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3323B"/>
    <w:multiLevelType w:val="hybridMultilevel"/>
    <w:tmpl w:val="B5CE4B96"/>
    <w:lvl w:ilvl="0" w:tplc="68367F5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13"/>
  </w:num>
  <w:num w:numId="5">
    <w:abstractNumId w:val="22"/>
  </w:num>
  <w:num w:numId="6">
    <w:abstractNumId w:val="2"/>
  </w:num>
  <w:num w:numId="7">
    <w:abstractNumId w:val="2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9"/>
  </w:num>
  <w:num w:numId="11">
    <w:abstractNumId w:val="5"/>
  </w:num>
  <w:num w:numId="12">
    <w:abstractNumId w:val="26"/>
  </w:num>
  <w:num w:numId="13">
    <w:abstractNumId w:val="18"/>
  </w:num>
  <w:num w:numId="14">
    <w:abstractNumId w:val="27"/>
  </w:num>
  <w:num w:numId="15">
    <w:abstractNumId w:val="34"/>
  </w:num>
  <w:num w:numId="16">
    <w:abstractNumId w:val="15"/>
  </w:num>
  <w:num w:numId="17">
    <w:abstractNumId w:val="3"/>
  </w:num>
  <w:num w:numId="18">
    <w:abstractNumId w:val="11"/>
  </w:num>
  <w:num w:numId="19">
    <w:abstractNumId w:val="20"/>
  </w:num>
  <w:num w:numId="20">
    <w:abstractNumId w:val="14"/>
  </w:num>
  <w:num w:numId="21">
    <w:abstractNumId w:val="6"/>
  </w:num>
  <w:num w:numId="22">
    <w:abstractNumId w:val="4"/>
  </w:num>
  <w:num w:numId="23">
    <w:abstractNumId w:val="24"/>
  </w:num>
  <w:num w:numId="24">
    <w:abstractNumId w:val="23"/>
  </w:num>
  <w:num w:numId="25">
    <w:abstractNumId w:val="1"/>
  </w:num>
  <w:num w:numId="26">
    <w:abstractNumId w:val="16"/>
  </w:num>
  <w:num w:numId="27">
    <w:abstractNumId w:val="32"/>
  </w:num>
  <w:num w:numId="28">
    <w:abstractNumId w:val="8"/>
  </w:num>
  <w:num w:numId="29">
    <w:abstractNumId w:val="9"/>
  </w:num>
  <w:num w:numId="30">
    <w:abstractNumId w:val="29"/>
  </w:num>
  <w:num w:numId="31">
    <w:abstractNumId w:val="25"/>
  </w:num>
  <w:num w:numId="32">
    <w:abstractNumId w:val="12"/>
  </w:num>
  <w:num w:numId="33">
    <w:abstractNumId w:val="7"/>
  </w:num>
  <w:num w:numId="34">
    <w:abstractNumId w:val="30"/>
  </w:num>
  <w:num w:numId="35">
    <w:abstractNumId w:val="35"/>
  </w:num>
  <w:num w:numId="36">
    <w:abstractNumId w:val="3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C44"/>
    <w:rsid w:val="00001F2B"/>
    <w:rsid w:val="00002344"/>
    <w:rsid w:val="000024E6"/>
    <w:rsid w:val="00003220"/>
    <w:rsid w:val="0000366A"/>
    <w:rsid w:val="000045FD"/>
    <w:rsid w:val="000059DA"/>
    <w:rsid w:val="0000726C"/>
    <w:rsid w:val="00007762"/>
    <w:rsid w:val="00007A48"/>
    <w:rsid w:val="0001230D"/>
    <w:rsid w:val="000130F4"/>
    <w:rsid w:val="000138ED"/>
    <w:rsid w:val="00014D0F"/>
    <w:rsid w:val="00016CC0"/>
    <w:rsid w:val="000170EE"/>
    <w:rsid w:val="000214E2"/>
    <w:rsid w:val="00022C99"/>
    <w:rsid w:val="00023803"/>
    <w:rsid w:val="0002650E"/>
    <w:rsid w:val="00027850"/>
    <w:rsid w:val="00027C80"/>
    <w:rsid w:val="000307F7"/>
    <w:rsid w:val="0003145F"/>
    <w:rsid w:val="000331C1"/>
    <w:rsid w:val="00033707"/>
    <w:rsid w:val="0003391C"/>
    <w:rsid w:val="00033B30"/>
    <w:rsid w:val="00033EB4"/>
    <w:rsid w:val="00034013"/>
    <w:rsid w:val="00034DC5"/>
    <w:rsid w:val="0003548D"/>
    <w:rsid w:val="00035E32"/>
    <w:rsid w:val="0003676D"/>
    <w:rsid w:val="00036EDC"/>
    <w:rsid w:val="000438DF"/>
    <w:rsid w:val="00043902"/>
    <w:rsid w:val="00044E9A"/>
    <w:rsid w:val="000451B6"/>
    <w:rsid w:val="0004564C"/>
    <w:rsid w:val="00047541"/>
    <w:rsid w:val="00047937"/>
    <w:rsid w:val="00047D37"/>
    <w:rsid w:val="00050685"/>
    <w:rsid w:val="00056FDA"/>
    <w:rsid w:val="00057DB0"/>
    <w:rsid w:val="00060033"/>
    <w:rsid w:val="00060565"/>
    <w:rsid w:val="00063981"/>
    <w:rsid w:val="000639DE"/>
    <w:rsid w:val="00064421"/>
    <w:rsid w:val="0006471E"/>
    <w:rsid w:val="00065821"/>
    <w:rsid w:val="0006630B"/>
    <w:rsid w:val="0006716E"/>
    <w:rsid w:val="00067454"/>
    <w:rsid w:val="0007101A"/>
    <w:rsid w:val="0007133F"/>
    <w:rsid w:val="00071733"/>
    <w:rsid w:val="00073436"/>
    <w:rsid w:val="00076031"/>
    <w:rsid w:val="0007772A"/>
    <w:rsid w:val="00080194"/>
    <w:rsid w:val="00081F84"/>
    <w:rsid w:val="00083D15"/>
    <w:rsid w:val="00085070"/>
    <w:rsid w:val="00086719"/>
    <w:rsid w:val="00086B08"/>
    <w:rsid w:val="00086BA4"/>
    <w:rsid w:val="00086ED8"/>
    <w:rsid w:val="0008754A"/>
    <w:rsid w:val="00087CE4"/>
    <w:rsid w:val="00090307"/>
    <w:rsid w:val="00090BD3"/>
    <w:rsid w:val="0009113B"/>
    <w:rsid w:val="00092A66"/>
    <w:rsid w:val="00093D38"/>
    <w:rsid w:val="000958E9"/>
    <w:rsid w:val="00095CB0"/>
    <w:rsid w:val="00095EA2"/>
    <w:rsid w:val="00097967"/>
    <w:rsid w:val="000A1F22"/>
    <w:rsid w:val="000A1FAF"/>
    <w:rsid w:val="000A3025"/>
    <w:rsid w:val="000A38FE"/>
    <w:rsid w:val="000A4D65"/>
    <w:rsid w:val="000A512F"/>
    <w:rsid w:val="000A7412"/>
    <w:rsid w:val="000A75E7"/>
    <w:rsid w:val="000A78F2"/>
    <w:rsid w:val="000A7AFD"/>
    <w:rsid w:val="000A7F9C"/>
    <w:rsid w:val="000B04F1"/>
    <w:rsid w:val="000B0532"/>
    <w:rsid w:val="000B157D"/>
    <w:rsid w:val="000B2C6A"/>
    <w:rsid w:val="000B3173"/>
    <w:rsid w:val="000B4305"/>
    <w:rsid w:val="000B7987"/>
    <w:rsid w:val="000C1D0F"/>
    <w:rsid w:val="000C227C"/>
    <w:rsid w:val="000C3904"/>
    <w:rsid w:val="000C3E0A"/>
    <w:rsid w:val="000C4252"/>
    <w:rsid w:val="000C640D"/>
    <w:rsid w:val="000C64C3"/>
    <w:rsid w:val="000C67DE"/>
    <w:rsid w:val="000C698C"/>
    <w:rsid w:val="000D012E"/>
    <w:rsid w:val="000D1063"/>
    <w:rsid w:val="000D12E9"/>
    <w:rsid w:val="000D184F"/>
    <w:rsid w:val="000D4AC8"/>
    <w:rsid w:val="000D64D9"/>
    <w:rsid w:val="000D6691"/>
    <w:rsid w:val="000D6BDF"/>
    <w:rsid w:val="000E0B0A"/>
    <w:rsid w:val="000E1837"/>
    <w:rsid w:val="000E209C"/>
    <w:rsid w:val="000E21B1"/>
    <w:rsid w:val="000E3284"/>
    <w:rsid w:val="000E34A7"/>
    <w:rsid w:val="000E5757"/>
    <w:rsid w:val="000E618C"/>
    <w:rsid w:val="000E67E4"/>
    <w:rsid w:val="000E6E61"/>
    <w:rsid w:val="000E6EC1"/>
    <w:rsid w:val="000E72F0"/>
    <w:rsid w:val="000F1321"/>
    <w:rsid w:val="000F1DCA"/>
    <w:rsid w:val="000F2A1F"/>
    <w:rsid w:val="000F484C"/>
    <w:rsid w:val="000F4E6D"/>
    <w:rsid w:val="000F4FBD"/>
    <w:rsid w:val="000F7646"/>
    <w:rsid w:val="00100F60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0BEB"/>
    <w:rsid w:val="001213F1"/>
    <w:rsid w:val="001218D8"/>
    <w:rsid w:val="00124E85"/>
    <w:rsid w:val="00125825"/>
    <w:rsid w:val="001258F8"/>
    <w:rsid w:val="00126C4D"/>
    <w:rsid w:val="0012766A"/>
    <w:rsid w:val="001303B5"/>
    <w:rsid w:val="00131ED3"/>
    <w:rsid w:val="00132312"/>
    <w:rsid w:val="00132955"/>
    <w:rsid w:val="00132C06"/>
    <w:rsid w:val="00134D49"/>
    <w:rsid w:val="00142660"/>
    <w:rsid w:val="00143080"/>
    <w:rsid w:val="00143451"/>
    <w:rsid w:val="00151001"/>
    <w:rsid w:val="001519EE"/>
    <w:rsid w:val="0015355E"/>
    <w:rsid w:val="001548E7"/>
    <w:rsid w:val="00155196"/>
    <w:rsid w:val="00160F0F"/>
    <w:rsid w:val="001619CB"/>
    <w:rsid w:val="00162422"/>
    <w:rsid w:val="00164A61"/>
    <w:rsid w:val="00165414"/>
    <w:rsid w:val="00165875"/>
    <w:rsid w:val="00165A49"/>
    <w:rsid w:val="00165F84"/>
    <w:rsid w:val="0016621F"/>
    <w:rsid w:val="00167DFC"/>
    <w:rsid w:val="0017070D"/>
    <w:rsid w:val="00171721"/>
    <w:rsid w:val="00171A50"/>
    <w:rsid w:val="00172C6A"/>
    <w:rsid w:val="00174646"/>
    <w:rsid w:val="00176CD5"/>
    <w:rsid w:val="00177317"/>
    <w:rsid w:val="00177F24"/>
    <w:rsid w:val="00182025"/>
    <w:rsid w:val="0018380C"/>
    <w:rsid w:val="00184C0D"/>
    <w:rsid w:val="00185EAD"/>
    <w:rsid w:val="00191105"/>
    <w:rsid w:val="001932C9"/>
    <w:rsid w:val="0019386D"/>
    <w:rsid w:val="00194550"/>
    <w:rsid w:val="001953DB"/>
    <w:rsid w:val="00197E1A"/>
    <w:rsid w:val="001A19B6"/>
    <w:rsid w:val="001A1F23"/>
    <w:rsid w:val="001A27D2"/>
    <w:rsid w:val="001A28F7"/>
    <w:rsid w:val="001A4A78"/>
    <w:rsid w:val="001A642C"/>
    <w:rsid w:val="001B04D7"/>
    <w:rsid w:val="001B106E"/>
    <w:rsid w:val="001C2DC3"/>
    <w:rsid w:val="001C38A9"/>
    <w:rsid w:val="001C4802"/>
    <w:rsid w:val="001C4B58"/>
    <w:rsid w:val="001C515E"/>
    <w:rsid w:val="001C5954"/>
    <w:rsid w:val="001C7740"/>
    <w:rsid w:val="001C7FE4"/>
    <w:rsid w:val="001D347A"/>
    <w:rsid w:val="001D3D0D"/>
    <w:rsid w:val="001D405E"/>
    <w:rsid w:val="001D413D"/>
    <w:rsid w:val="001D425B"/>
    <w:rsid w:val="001D4B9D"/>
    <w:rsid w:val="001D51F5"/>
    <w:rsid w:val="001D70D5"/>
    <w:rsid w:val="001E1050"/>
    <w:rsid w:val="001E5043"/>
    <w:rsid w:val="001E5AF2"/>
    <w:rsid w:val="001F0B78"/>
    <w:rsid w:val="001F24BE"/>
    <w:rsid w:val="001F2584"/>
    <w:rsid w:val="001F65C8"/>
    <w:rsid w:val="002001DC"/>
    <w:rsid w:val="00200C1E"/>
    <w:rsid w:val="00200FFE"/>
    <w:rsid w:val="0020252D"/>
    <w:rsid w:val="00202C8C"/>
    <w:rsid w:val="00204920"/>
    <w:rsid w:val="002049AB"/>
    <w:rsid w:val="002055E4"/>
    <w:rsid w:val="00205ACA"/>
    <w:rsid w:val="00205BEA"/>
    <w:rsid w:val="0020677D"/>
    <w:rsid w:val="00211DD0"/>
    <w:rsid w:val="0021229C"/>
    <w:rsid w:val="0021235D"/>
    <w:rsid w:val="00213197"/>
    <w:rsid w:val="002135C4"/>
    <w:rsid w:val="00214195"/>
    <w:rsid w:val="00214590"/>
    <w:rsid w:val="00215B33"/>
    <w:rsid w:val="00215D16"/>
    <w:rsid w:val="00215F25"/>
    <w:rsid w:val="002169BC"/>
    <w:rsid w:val="00217C20"/>
    <w:rsid w:val="00221AF7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0606"/>
    <w:rsid w:val="00243436"/>
    <w:rsid w:val="00243710"/>
    <w:rsid w:val="00243A9C"/>
    <w:rsid w:val="00244145"/>
    <w:rsid w:val="0024462B"/>
    <w:rsid w:val="00245967"/>
    <w:rsid w:val="00246E66"/>
    <w:rsid w:val="00251512"/>
    <w:rsid w:val="00252723"/>
    <w:rsid w:val="00252D3F"/>
    <w:rsid w:val="00252F95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51F"/>
    <w:rsid w:val="0026372D"/>
    <w:rsid w:val="00265088"/>
    <w:rsid w:val="00265A89"/>
    <w:rsid w:val="002669F0"/>
    <w:rsid w:val="00267127"/>
    <w:rsid w:val="00267760"/>
    <w:rsid w:val="002708AF"/>
    <w:rsid w:val="0027132C"/>
    <w:rsid w:val="00271407"/>
    <w:rsid w:val="00271960"/>
    <w:rsid w:val="00272D54"/>
    <w:rsid w:val="00273AD9"/>
    <w:rsid w:val="002747ED"/>
    <w:rsid w:val="00277496"/>
    <w:rsid w:val="002777A9"/>
    <w:rsid w:val="00283EE5"/>
    <w:rsid w:val="002844AD"/>
    <w:rsid w:val="00285B79"/>
    <w:rsid w:val="0028638E"/>
    <w:rsid w:val="00286791"/>
    <w:rsid w:val="00286D1F"/>
    <w:rsid w:val="0029054F"/>
    <w:rsid w:val="00290FE7"/>
    <w:rsid w:val="002921D5"/>
    <w:rsid w:val="0029267A"/>
    <w:rsid w:val="002935F9"/>
    <w:rsid w:val="002A0EB1"/>
    <w:rsid w:val="002A111F"/>
    <w:rsid w:val="002A142D"/>
    <w:rsid w:val="002A455A"/>
    <w:rsid w:val="002A48C5"/>
    <w:rsid w:val="002A4B02"/>
    <w:rsid w:val="002A5B53"/>
    <w:rsid w:val="002A62B7"/>
    <w:rsid w:val="002A7A01"/>
    <w:rsid w:val="002B0D8A"/>
    <w:rsid w:val="002B0FAC"/>
    <w:rsid w:val="002B18C3"/>
    <w:rsid w:val="002B2471"/>
    <w:rsid w:val="002B2802"/>
    <w:rsid w:val="002B3268"/>
    <w:rsid w:val="002B4381"/>
    <w:rsid w:val="002B4B4C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77E"/>
    <w:rsid w:val="002D3A0F"/>
    <w:rsid w:val="002D5D76"/>
    <w:rsid w:val="002D6A9C"/>
    <w:rsid w:val="002E0426"/>
    <w:rsid w:val="002E06F8"/>
    <w:rsid w:val="002E0A33"/>
    <w:rsid w:val="002E2ACC"/>
    <w:rsid w:val="002E3410"/>
    <w:rsid w:val="002E34A0"/>
    <w:rsid w:val="002E4971"/>
    <w:rsid w:val="002E4F2F"/>
    <w:rsid w:val="002E6B2D"/>
    <w:rsid w:val="002E785D"/>
    <w:rsid w:val="002F1D4A"/>
    <w:rsid w:val="002F4D7A"/>
    <w:rsid w:val="002F5926"/>
    <w:rsid w:val="002F7F96"/>
    <w:rsid w:val="00300118"/>
    <w:rsid w:val="003005FC"/>
    <w:rsid w:val="00300E9E"/>
    <w:rsid w:val="00301EEF"/>
    <w:rsid w:val="00302F27"/>
    <w:rsid w:val="003042D1"/>
    <w:rsid w:val="003055F7"/>
    <w:rsid w:val="00311FA1"/>
    <w:rsid w:val="003129BD"/>
    <w:rsid w:val="00312D8D"/>
    <w:rsid w:val="00312FA9"/>
    <w:rsid w:val="00313350"/>
    <w:rsid w:val="00313CC5"/>
    <w:rsid w:val="003142B0"/>
    <w:rsid w:val="00314C52"/>
    <w:rsid w:val="003169A4"/>
    <w:rsid w:val="0031792D"/>
    <w:rsid w:val="00317AEC"/>
    <w:rsid w:val="00320331"/>
    <w:rsid w:val="00321451"/>
    <w:rsid w:val="003249B7"/>
    <w:rsid w:val="003329AD"/>
    <w:rsid w:val="00333669"/>
    <w:rsid w:val="00333D95"/>
    <w:rsid w:val="0033652A"/>
    <w:rsid w:val="0033665E"/>
    <w:rsid w:val="00340F2E"/>
    <w:rsid w:val="00345BFB"/>
    <w:rsid w:val="00345E47"/>
    <w:rsid w:val="00345F7C"/>
    <w:rsid w:val="00346B85"/>
    <w:rsid w:val="003479F1"/>
    <w:rsid w:val="003500DB"/>
    <w:rsid w:val="00352049"/>
    <w:rsid w:val="003538B2"/>
    <w:rsid w:val="00353D5A"/>
    <w:rsid w:val="00353E78"/>
    <w:rsid w:val="003579B4"/>
    <w:rsid w:val="00361DB2"/>
    <w:rsid w:val="00364D5E"/>
    <w:rsid w:val="00364D81"/>
    <w:rsid w:val="00365B30"/>
    <w:rsid w:val="00366009"/>
    <w:rsid w:val="00367385"/>
    <w:rsid w:val="00367AA8"/>
    <w:rsid w:val="00367EFE"/>
    <w:rsid w:val="003704B5"/>
    <w:rsid w:val="0037241A"/>
    <w:rsid w:val="00372421"/>
    <w:rsid w:val="00372AC5"/>
    <w:rsid w:val="00374C96"/>
    <w:rsid w:val="00375FCD"/>
    <w:rsid w:val="003760C9"/>
    <w:rsid w:val="003813A7"/>
    <w:rsid w:val="00381CAF"/>
    <w:rsid w:val="003839E8"/>
    <w:rsid w:val="003846F6"/>
    <w:rsid w:val="00385E42"/>
    <w:rsid w:val="00386004"/>
    <w:rsid w:val="003867B4"/>
    <w:rsid w:val="00386A47"/>
    <w:rsid w:val="0039113D"/>
    <w:rsid w:val="00391836"/>
    <w:rsid w:val="00392326"/>
    <w:rsid w:val="00392812"/>
    <w:rsid w:val="003942D2"/>
    <w:rsid w:val="003947D0"/>
    <w:rsid w:val="00394FB3"/>
    <w:rsid w:val="003A00A3"/>
    <w:rsid w:val="003A04DB"/>
    <w:rsid w:val="003A12A6"/>
    <w:rsid w:val="003A52AD"/>
    <w:rsid w:val="003A67FC"/>
    <w:rsid w:val="003A7289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B6CCD"/>
    <w:rsid w:val="003B7C1E"/>
    <w:rsid w:val="003C01B4"/>
    <w:rsid w:val="003C0256"/>
    <w:rsid w:val="003C02EF"/>
    <w:rsid w:val="003C03AE"/>
    <w:rsid w:val="003C1050"/>
    <w:rsid w:val="003C1515"/>
    <w:rsid w:val="003C1E3B"/>
    <w:rsid w:val="003C1E66"/>
    <w:rsid w:val="003C2932"/>
    <w:rsid w:val="003C4243"/>
    <w:rsid w:val="003C6496"/>
    <w:rsid w:val="003C68AF"/>
    <w:rsid w:val="003C765A"/>
    <w:rsid w:val="003D031C"/>
    <w:rsid w:val="003D123B"/>
    <w:rsid w:val="003D1A5F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2630"/>
    <w:rsid w:val="003F56ED"/>
    <w:rsid w:val="003F6FF6"/>
    <w:rsid w:val="003F76AF"/>
    <w:rsid w:val="00400699"/>
    <w:rsid w:val="0040127C"/>
    <w:rsid w:val="00401EFF"/>
    <w:rsid w:val="00402123"/>
    <w:rsid w:val="00402168"/>
    <w:rsid w:val="00402EDA"/>
    <w:rsid w:val="00403E84"/>
    <w:rsid w:val="004047D4"/>
    <w:rsid w:val="00405EAB"/>
    <w:rsid w:val="0040625C"/>
    <w:rsid w:val="00412CC8"/>
    <w:rsid w:val="00415755"/>
    <w:rsid w:val="00421D4F"/>
    <w:rsid w:val="00423255"/>
    <w:rsid w:val="00423EE6"/>
    <w:rsid w:val="0042688D"/>
    <w:rsid w:val="00430806"/>
    <w:rsid w:val="00432371"/>
    <w:rsid w:val="0043587A"/>
    <w:rsid w:val="0043689C"/>
    <w:rsid w:val="00436EA1"/>
    <w:rsid w:val="004370AB"/>
    <w:rsid w:val="00440C05"/>
    <w:rsid w:val="00443CE6"/>
    <w:rsid w:val="00443D44"/>
    <w:rsid w:val="00444693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578B2"/>
    <w:rsid w:val="00460403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76D3B"/>
    <w:rsid w:val="004802C5"/>
    <w:rsid w:val="00481556"/>
    <w:rsid w:val="00482B53"/>
    <w:rsid w:val="00484681"/>
    <w:rsid w:val="00484A7B"/>
    <w:rsid w:val="00485436"/>
    <w:rsid w:val="00485705"/>
    <w:rsid w:val="004936F9"/>
    <w:rsid w:val="00494E00"/>
    <w:rsid w:val="004964D8"/>
    <w:rsid w:val="00496519"/>
    <w:rsid w:val="00496FBA"/>
    <w:rsid w:val="00497E2A"/>
    <w:rsid w:val="004A08DA"/>
    <w:rsid w:val="004A1DA8"/>
    <w:rsid w:val="004A3442"/>
    <w:rsid w:val="004B2778"/>
    <w:rsid w:val="004B2DED"/>
    <w:rsid w:val="004B3212"/>
    <w:rsid w:val="004B4636"/>
    <w:rsid w:val="004B73CA"/>
    <w:rsid w:val="004C0402"/>
    <w:rsid w:val="004C0716"/>
    <w:rsid w:val="004C0D6E"/>
    <w:rsid w:val="004C102D"/>
    <w:rsid w:val="004C22AB"/>
    <w:rsid w:val="004C33DD"/>
    <w:rsid w:val="004C3AE9"/>
    <w:rsid w:val="004C4413"/>
    <w:rsid w:val="004C460C"/>
    <w:rsid w:val="004C6D47"/>
    <w:rsid w:val="004D0111"/>
    <w:rsid w:val="004D1614"/>
    <w:rsid w:val="004D43F4"/>
    <w:rsid w:val="004D4FBE"/>
    <w:rsid w:val="004D7359"/>
    <w:rsid w:val="004D7810"/>
    <w:rsid w:val="004D7891"/>
    <w:rsid w:val="004D7C53"/>
    <w:rsid w:val="004D7DB2"/>
    <w:rsid w:val="004E1BBB"/>
    <w:rsid w:val="004E23DB"/>
    <w:rsid w:val="004E5242"/>
    <w:rsid w:val="004E53EE"/>
    <w:rsid w:val="004E6852"/>
    <w:rsid w:val="004E7861"/>
    <w:rsid w:val="004F10DE"/>
    <w:rsid w:val="004F15CA"/>
    <w:rsid w:val="004F2D2F"/>
    <w:rsid w:val="004F2F5B"/>
    <w:rsid w:val="004F42B3"/>
    <w:rsid w:val="004F65DC"/>
    <w:rsid w:val="004F74A1"/>
    <w:rsid w:val="0050082B"/>
    <w:rsid w:val="00500C7E"/>
    <w:rsid w:val="00502E80"/>
    <w:rsid w:val="005048A4"/>
    <w:rsid w:val="00505AFC"/>
    <w:rsid w:val="00505DD8"/>
    <w:rsid w:val="00507167"/>
    <w:rsid w:val="0050794E"/>
    <w:rsid w:val="005111EB"/>
    <w:rsid w:val="00516191"/>
    <w:rsid w:val="0051763F"/>
    <w:rsid w:val="00517DFD"/>
    <w:rsid w:val="0052029F"/>
    <w:rsid w:val="0052039C"/>
    <w:rsid w:val="00520B35"/>
    <w:rsid w:val="0052211C"/>
    <w:rsid w:val="00522670"/>
    <w:rsid w:val="0052313C"/>
    <w:rsid w:val="005231FA"/>
    <w:rsid w:val="00523257"/>
    <w:rsid w:val="005236FA"/>
    <w:rsid w:val="00524E8B"/>
    <w:rsid w:val="005267AE"/>
    <w:rsid w:val="00526A67"/>
    <w:rsid w:val="00526F8A"/>
    <w:rsid w:val="00531278"/>
    <w:rsid w:val="0053496B"/>
    <w:rsid w:val="00535025"/>
    <w:rsid w:val="00535133"/>
    <w:rsid w:val="0053688C"/>
    <w:rsid w:val="00537B2B"/>
    <w:rsid w:val="00537B6F"/>
    <w:rsid w:val="00543132"/>
    <w:rsid w:val="00544383"/>
    <w:rsid w:val="005449FB"/>
    <w:rsid w:val="00546F63"/>
    <w:rsid w:val="0055025D"/>
    <w:rsid w:val="005527A9"/>
    <w:rsid w:val="005538F6"/>
    <w:rsid w:val="00553BA6"/>
    <w:rsid w:val="0055788A"/>
    <w:rsid w:val="00560CA3"/>
    <w:rsid w:val="00561C46"/>
    <w:rsid w:val="00561FCF"/>
    <w:rsid w:val="0056377E"/>
    <w:rsid w:val="00563983"/>
    <w:rsid w:val="00564ACC"/>
    <w:rsid w:val="00564C2A"/>
    <w:rsid w:val="005658B8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543B"/>
    <w:rsid w:val="005A61BC"/>
    <w:rsid w:val="005B056B"/>
    <w:rsid w:val="005B1859"/>
    <w:rsid w:val="005B2785"/>
    <w:rsid w:val="005B2DAE"/>
    <w:rsid w:val="005B34F6"/>
    <w:rsid w:val="005B4B99"/>
    <w:rsid w:val="005B4D0A"/>
    <w:rsid w:val="005B5B24"/>
    <w:rsid w:val="005C1BA6"/>
    <w:rsid w:val="005C3B7F"/>
    <w:rsid w:val="005C54AD"/>
    <w:rsid w:val="005C6948"/>
    <w:rsid w:val="005C7AE3"/>
    <w:rsid w:val="005D266C"/>
    <w:rsid w:val="005D5125"/>
    <w:rsid w:val="005D5398"/>
    <w:rsid w:val="005D6D3A"/>
    <w:rsid w:val="005D7153"/>
    <w:rsid w:val="005D72F4"/>
    <w:rsid w:val="005D7782"/>
    <w:rsid w:val="005E13EF"/>
    <w:rsid w:val="005E1563"/>
    <w:rsid w:val="005E1628"/>
    <w:rsid w:val="005E3C08"/>
    <w:rsid w:val="005E437D"/>
    <w:rsid w:val="005E48AD"/>
    <w:rsid w:val="005E4F22"/>
    <w:rsid w:val="005F24EB"/>
    <w:rsid w:val="005F284A"/>
    <w:rsid w:val="005F40F5"/>
    <w:rsid w:val="005F4B51"/>
    <w:rsid w:val="005F551E"/>
    <w:rsid w:val="005F749D"/>
    <w:rsid w:val="006016AA"/>
    <w:rsid w:val="006033A0"/>
    <w:rsid w:val="006039BA"/>
    <w:rsid w:val="00603CD7"/>
    <w:rsid w:val="0060493C"/>
    <w:rsid w:val="00613F91"/>
    <w:rsid w:val="00614398"/>
    <w:rsid w:val="00614D2D"/>
    <w:rsid w:val="006153F5"/>
    <w:rsid w:val="00615D08"/>
    <w:rsid w:val="006160DC"/>
    <w:rsid w:val="00617700"/>
    <w:rsid w:val="00620AE6"/>
    <w:rsid w:val="00620D2F"/>
    <w:rsid w:val="006214D9"/>
    <w:rsid w:val="0062151C"/>
    <w:rsid w:val="00621966"/>
    <w:rsid w:val="00621CD5"/>
    <w:rsid w:val="00623C54"/>
    <w:rsid w:val="00625981"/>
    <w:rsid w:val="00625F6B"/>
    <w:rsid w:val="00630B57"/>
    <w:rsid w:val="00630E25"/>
    <w:rsid w:val="00631285"/>
    <w:rsid w:val="0063141B"/>
    <w:rsid w:val="00631C02"/>
    <w:rsid w:val="0063464C"/>
    <w:rsid w:val="006368F2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02D"/>
    <w:rsid w:val="00645952"/>
    <w:rsid w:val="0065085B"/>
    <w:rsid w:val="00650F66"/>
    <w:rsid w:val="0065261A"/>
    <w:rsid w:val="00652984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5D1E"/>
    <w:rsid w:val="006661DE"/>
    <w:rsid w:val="00666DCE"/>
    <w:rsid w:val="00667435"/>
    <w:rsid w:val="006703DC"/>
    <w:rsid w:val="006732D4"/>
    <w:rsid w:val="006741B4"/>
    <w:rsid w:val="00676949"/>
    <w:rsid w:val="00676C35"/>
    <w:rsid w:val="0068523A"/>
    <w:rsid w:val="00685745"/>
    <w:rsid w:val="00687718"/>
    <w:rsid w:val="006923FC"/>
    <w:rsid w:val="0069274F"/>
    <w:rsid w:val="00694455"/>
    <w:rsid w:val="0069532E"/>
    <w:rsid w:val="006955FE"/>
    <w:rsid w:val="00695759"/>
    <w:rsid w:val="006957DA"/>
    <w:rsid w:val="006965B4"/>
    <w:rsid w:val="00696F6E"/>
    <w:rsid w:val="0069705C"/>
    <w:rsid w:val="0069739D"/>
    <w:rsid w:val="006A255F"/>
    <w:rsid w:val="006A409C"/>
    <w:rsid w:val="006A438B"/>
    <w:rsid w:val="006A4A22"/>
    <w:rsid w:val="006A5EC4"/>
    <w:rsid w:val="006A5FB0"/>
    <w:rsid w:val="006A6C36"/>
    <w:rsid w:val="006A6D30"/>
    <w:rsid w:val="006B0A3A"/>
    <w:rsid w:val="006B18F9"/>
    <w:rsid w:val="006B5965"/>
    <w:rsid w:val="006B64E3"/>
    <w:rsid w:val="006B6AFB"/>
    <w:rsid w:val="006B6ED9"/>
    <w:rsid w:val="006B7220"/>
    <w:rsid w:val="006B7ACD"/>
    <w:rsid w:val="006C43B3"/>
    <w:rsid w:val="006C5BEF"/>
    <w:rsid w:val="006C79B4"/>
    <w:rsid w:val="006C7C6D"/>
    <w:rsid w:val="006D0DE9"/>
    <w:rsid w:val="006D1016"/>
    <w:rsid w:val="006D1667"/>
    <w:rsid w:val="006D2A61"/>
    <w:rsid w:val="006D2E9D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311B"/>
    <w:rsid w:val="007063A6"/>
    <w:rsid w:val="00706D8E"/>
    <w:rsid w:val="00707529"/>
    <w:rsid w:val="007126B2"/>
    <w:rsid w:val="00712C81"/>
    <w:rsid w:val="00713432"/>
    <w:rsid w:val="00714544"/>
    <w:rsid w:val="007145F1"/>
    <w:rsid w:val="00714638"/>
    <w:rsid w:val="00714B24"/>
    <w:rsid w:val="0071651B"/>
    <w:rsid w:val="00717596"/>
    <w:rsid w:val="00720B22"/>
    <w:rsid w:val="0072146F"/>
    <w:rsid w:val="00723D39"/>
    <w:rsid w:val="00723DC2"/>
    <w:rsid w:val="00725F47"/>
    <w:rsid w:val="007269FE"/>
    <w:rsid w:val="00726A15"/>
    <w:rsid w:val="00726C50"/>
    <w:rsid w:val="00727276"/>
    <w:rsid w:val="007316AB"/>
    <w:rsid w:val="00731CBA"/>
    <w:rsid w:val="00731E97"/>
    <w:rsid w:val="007328A4"/>
    <w:rsid w:val="00732BC1"/>
    <w:rsid w:val="007331B9"/>
    <w:rsid w:val="007369E0"/>
    <w:rsid w:val="00736FED"/>
    <w:rsid w:val="00737CD8"/>
    <w:rsid w:val="00742F0F"/>
    <w:rsid w:val="00744C33"/>
    <w:rsid w:val="00744D1E"/>
    <w:rsid w:val="0074632B"/>
    <w:rsid w:val="007475A3"/>
    <w:rsid w:val="0075050C"/>
    <w:rsid w:val="007509C4"/>
    <w:rsid w:val="0075197F"/>
    <w:rsid w:val="00751C1C"/>
    <w:rsid w:val="00751D35"/>
    <w:rsid w:val="00752A8E"/>
    <w:rsid w:val="00755C9C"/>
    <w:rsid w:val="00756257"/>
    <w:rsid w:val="00756828"/>
    <w:rsid w:val="007572A4"/>
    <w:rsid w:val="00757A34"/>
    <w:rsid w:val="007601D4"/>
    <w:rsid w:val="00760D4D"/>
    <w:rsid w:val="00761677"/>
    <w:rsid w:val="00765A29"/>
    <w:rsid w:val="00770003"/>
    <w:rsid w:val="00770FBC"/>
    <w:rsid w:val="007712DD"/>
    <w:rsid w:val="00772069"/>
    <w:rsid w:val="00772CE9"/>
    <w:rsid w:val="00772E73"/>
    <w:rsid w:val="00772F90"/>
    <w:rsid w:val="00775503"/>
    <w:rsid w:val="00776C02"/>
    <w:rsid w:val="00776EA4"/>
    <w:rsid w:val="00780398"/>
    <w:rsid w:val="00780886"/>
    <w:rsid w:val="007823E8"/>
    <w:rsid w:val="00784A56"/>
    <w:rsid w:val="0078555C"/>
    <w:rsid w:val="00787B21"/>
    <w:rsid w:val="00790821"/>
    <w:rsid w:val="00792906"/>
    <w:rsid w:val="007945E0"/>
    <w:rsid w:val="007958D4"/>
    <w:rsid w:val="007976C3"/>
    <w:rsid w:val="00797FDA"/>
    <w:rsid w:val="007A278E"/>
    <w:rsid w:val="007A4AE9"/>
    <w:rsid w:val="007A532C"/>
    <w:rsid w:val="007A5979"/>
    <w:rsid w:val="007A7B24"/>
    <w:rsid w:val="007A7F3C"/>
    <w:rsid w:val="007B0D55"/>
    <w:rsid w:val="007B1206"/>
    <w:rsid w:val="007B2B57"/>
    <w:rsid w:val="007B4942"/>
    <w:rsid w:val="007B4B48"/>
    <w:rsid w:val="007B567E"/>
    <w:rsid w:val="007B6014"/>
    <w:rsid w:val="007B61FC"/>
    <w:rsid w:val="007B6D25"/>
    <w:rsid w:val="007B6E90"/>
    <w:rsid w:val="007B7081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D7CA1"/>
    <w:rsid w:val="007E3467"/>
    <w:rsid w:val="007E3923"/>
    <w:rsid w:val="007E396D"/>
    <w:rsid w:val="007E4879"/>
    <w:rsid w:val="007E4C0A"/>
    <w:rsid w:val="007E4D8C"/>
    <w:rsid w:val="007E5A9E"/>
    <w:rsid w:val="007E727F"/>
    <w:rsid w:val="007E77B5"/>
    <w:rsid w:val="007F01BE"/>
    <w:rsid w:val="007F03CD"/>
    <w:rsid w:val="007F3A3B"/>
    <w:rsid w:val="007F4681"/>
    <w:rsid w:val="007F48B0"/>
    <w:rsid w:val="007F4A67"/>
    <w:rsid w:val="007F5302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594"/>
    <w:rsid w:val="00815B7F"/>
    <w:rsid w:val="008162D5"/>
    <w:rsid w:val="00817C83"/>
    <w:rsid w:val="0082040A"/>
    <w:rsid w:val="00820CE3"/>
    <w:rsid w:val="00821885"/>
    <w:rsid w:val="00822C30"/>
    <w:rsid w:val="00823115"/>
    <w:rsid w:val="00823EB9"/>
    <w:rsid w:val="008319CC"/>
    <w:rsid w:val="00831C5D"/>
    <w:rsid w:val="00832836"/>
    <w:rsid w:val="00833901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2FD8"/>
    <w:rsid w:val="008554D1"/>
    <w:rsid w:val="00855FC1"/>
    <w:rsid w:val="00857735"/>
    <w:rsid w:val="008579FF"/>
    <w:rsid w:val="00857EBB"/>
    <w:rsid w:val="008614D4"/>
    <w:rsid w:val="00861E4A"/>
    <w:rsid w:val="008624B3"/>
    <w:rsid w:val="00863866"/>
    <w:rsid w:val="008648D1"/>
    <w:rsid w:val="008665ED"/>
    <w:rsid w:val="00866EEA"/>
    <w:rsid w:val="00870322"/>
    <w:rsid w:val="00870525"/>
    <w:rsid w:val="008707F5"/>
    <w:rsid w:val="00870FA1"/>
    <w:rsid w:val="0087179B"/>
    <w:rsid w:val="008717DB"/>
    <w:rsid w:val="0087180C"/>
    <w:rsid w:val="00871A6B"/>
    <w:rsid w:val="00873091"/>
    <w:rsid w:val="008739E3"/>
    <w:rsid w:val="00877325"/>
    <w:rsid w:val="0087747C"/>
    <w:rsid w:val="008774EF"/>
    <w:rsid w:val="0088082F"/>
    <w:rsid w:val="00880A39"/>
    <w:rsid w:val="00881C22"/>
    <w:rsid w:val="00882499"/>
    <w:rsid w:val="00882BAA"/>
    <w:rsid w:val="00882E46"/>
    <w:rsid w:val="0088550A"/>
    <w:rsid w:val="008869B0"/>
    <w:rsid w:val="00886F11"/>
    <w:rsid w:val="00887507"/>
    <w:rsid w:val="00890228"/>
    <w:rsid w:val="008903A7"/>
    <w:rsid w:val="008913BA"/>
    <w:rsid w:val="00891ED5"/>
    <w:rsid w:val="0089444C"/>
    <w:rsid w:val="0089549B"/>
    <w:rsid w:val="00895B0A"/>
    <w:rsid w:val="00895FE1"/>
    <w:rsid w:val="00897919"/>
    <w:rsid w:val="00897E30"/>
    <w:rsid w:val="008A0752"/>
    <w:rsid w:val="008A1397"/>
    <w:rsid w:val="008A13D7"/>
    <w:rsid w:val="008A225E"/>
    <w:rsid w:val="008A25C5"/>
    <w:rsid w:val="008A70D4"/>
    <w:rsid w:val="008B0B91"/>
    <w:rsid w:val="008B1B66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C68FD"/>
    <w:rsid w:val="008D0A3C"/>
    <w:rsid w:val="008D0C52"/>
    <w:rsid w:val="008D1AE9"/>
    <w:rsid w:val="008D1F92"/>
    <w:rsid w:val="008D2B05"/>
    <w:rsid w:val="008D2FD6"/>
    <w:rsid w:val="008D3F95"/>
    <w:rsid w:val="008D52D8"/>
    <w:rsid w:val="008D53F4"/>
    <w:rsid w:val="008D6339"/>
    <w:rsid w:val="008D7334"/>
    <w:rsid w:val="008D7D76"/>
    <w:rsid w:val="008D7F91"/>
    <w:rsid w:val="008E0141"/>
    <w:rsid w:val="008E07B8"/>
    <w:rsid w:val="008E1A26"/>
    <w:rsid w:val="008E1BCF"/>
    <w:rsid w:val="008E2531"/>
    <w:rsid w:val="008E261D"/>
    <w:rsid w:val="008E2694"/>
    <w:rsid w:val="008E31E4"/>
    <w:rsid w:val="008E36C6"/>
    <w:rsid w:val="008E380D"/>
    <w:rsid w:val="008E3AE2"/>
    <w:rsid w:val="008E44A3"/>
    <w:rsid w:val="008E480F"/>
    <w:rsid w:val="008E59A9"/>
    <w:rsid w:val="008E5A93"/>
    <w:rsid w:val="008E78D3"/>
    <w:rsid w:val="008F2897"/>
    <w:rsid w:val="008F2C5D"/>
    <w:rsid w:val="008F2E2C"/>
    <w:rsid w:val="008F3621"/>
    <w:rsid w:val="008F404A"/>
    <w:rsid w:val="008F4A48"/>
    <w:rsid w:val="008F7BEB"/>
    <w:rsid w:val="0090086D"/>
    <w:rsid w:val="00901606"/>
    <w:rsid w:val="0090261A"/>
    <w:rsid w:val="00903DCB"/>
    <w:rsid w:val="00904878"/>
    <w:rsid w:val="00911DA5"/>
    <w:rsid w:val="00912433"/>
    <w:rsid w:val="00913E8A"/>
    <w:rsid w:val="00914B2B"/>
    <w:rsid w:val="00914FB4"/>
    <w:rsid w:val="00915BC0"/>
    <w:rsid w:val="00923080"/>
    <w:rsid w:val="0092362D"/>
    <w:rsid w:val="0092607D"/>
    <w:rsid w:val="009307AF"/>
    <w:rsid w:val="00930EEB"/>
    <w:rsid w:val="00931B2C"/>
    <w:rsid w:val="00933352"/>
    <w:rsid w:val="009354A5"/>
    <w:rsid w:val="00944B2A"/>
    <w:rsid w:val="00945BFB"/>
    <w:rsid w:val="0094786D"/>
    <w:rsid w:val="00947C0B"/>
    <w:rsid w:val="00951597"/>
    <w:rsid w:val="009516EC"/>
    <w:rsid w:val="009517A3"/>
    <w:rsid w:val="009518D6"/>
    <w:rsid w:val="00951965"/>
    <w:rsid w:val="00952200"/>
    <w:rsid w:val="00953251"/>
    <w:rsid w:val="00953A55"/>
    <w:rsid w:val="00953F19"/>
    <w:rsid w:val="00955E77"/>
    <w:rsid w:val="00960A2E"/>
    <w:rsid w:val="00960D17"/>
    <w:rsid w:val="009611E1"/>
    <w:rsid w:val="00961FE2"/>
    <w:rsid w:val="00962997"/>
    <w:rsid w:val="00962F50"/>
    <w:rsid w:val="00963D41"/>
    <w:rsid w:val="00965AE6"/>
    <w:rsid w:val="00967B42"/>
    <w:rsid w:val="00967D8C"/>
    <w:rsid w:val="00971398"/>
    <w:rsid w:val="00972B6A"/>
    <w:rsid w:val="00973D3B"/>
    <w:rsid w:val="00974404"/>
    <w:rsid w:val="009758A3"/>
    <w:rsid w:val="009805A3"/>
    <w:rsid w:val="009815E9"/>
    <w:rsid w:val="00984B17"/>
    <w:rsid w:val="00985AFC"/>
    <w:rsid w:val="009861CE"/>
    <w:rsid w:val="0098655B"/>
    <w:rsid w:val="00987437"/>
    <w:rsid w:val="00990C7C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1F1"/>
    <w:rsid w:val="009A4480"/>
    <w:rsid w:val="009A4E19"/>
    <w:rsid w:val="009A6A99"/>
    <w:rsid w:val="009B01E6"/>
    <w:rsid w:val="009B0ADF"/>
    <w:rsid w:val="009B11C9"/>
    <w:rsid w:val="009B152C"/>
    <w:rsid w:val="009B67D8"/>
    <w:rsid w:val="009B6CDC"/>
    <w:rsid w:val="009B762F"/>
    <w:rsid w:val="009B7732"/>
    <w:rsid w:val="009C0999"/>
    <w:rsid w:val="009C1A80"/>
    <w:rsid w:val="009C3F08"/>
    <w:rsid w:val="009C49A4"/>
    <w:rsid w:val="009C6B24"/>
    <w:rsid w:val="009D0A52"/>
    <w:rsid w:val="009D190D"/>
    <w:rsid w:val="009D2200"/>
    <w:rsid w:val="009D2F70"/>
    <w:rsid w:val="009D3ED1"/>
    <w:rsid w:val="009D4EF6"/>
    <w:rsid w:val="009D5D5D"/>
    <w:rsid w:val="009D7040"/>
    <w:rsid w:val="009D7880"/>
    <w:rsid w:val="009E0BF1"/>
    <w:rsid w:val="009E11A8"/>
    <w:rsid w:val="009E3E44"/>
    <w:rsid w:val="009E500F"/>
    <w:rsid w:val="009E605D"/>
    <w:rsid w:val="009E6A23"/>
    <w:rsid w:val="009F00C0"/>
    <w:rsid w:val="009F154B"/>
    <w:rsid w:val="009F2940"/>
    <w:rsid w:val="009F53ED"/>
    <w:rsid w:val="009F5BEE"/>
    <w:rsid w:val="009F6934"/>
    <w:rsid w:val="009F70F8"/>
    <w:rsid w:val="009F77BE"/>
    <w:rsid w:val="00A00925"/>
    <w:rsid w:val="00A00A10"/>
    <w:rsid w:val="00A00B15"/>
    <w:rsid w:val="00A03582"/>
    <w:rsid w:val="00A05A6C"/>
    <w:rsid w:val="00A05EA3"/>
    <w:rsid w:val="00A0660A"/>
    <w:rsid w:val="00A075B7"/>
    <w:rsid w:val="00A121C2"/>
    <w:rsid w:val="00A1243C"/>
    <w:rsid w:val="00A205FE"/>
    <w:rsid w:val="00A223F1"/>
    <w:rsid w:val="00A22F30"/>
    <w:rsid w:val="00A25D00"/>
    <w:rsid w:val="00A27B1F"/>
    <w:rsid w:val="00A3351D"/>
    <w:rsid w:val="00A3402E"/>
    <w:rsid w:val="00A35596"/>
    <w:rsid w:val="00A37378"/>
    <w:rsid w:val="00A37EE1"/>
    <w:rsid w:val="00A42060"/>
    <w:rsid w:val="00A42C7B"/>
    <w:rsid w:val="00A43682"/>
    <w:rsid w:val="00A4474B"/>
    <w:rsid w:val="00A44CC5"/>
    <w:rsid w:val="00A4645D"/>
    <w:rsid w:val="00A50B5F"/>
    <w:rsid w:val="00A5385A"/>
    <w:rsid w:val="00A53A19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D4D"/>
    <w:rsid w:val="00A70F51"/>
    <w:rsid w:val="00A7205E"/>
    <w:rsid w:val="00A723F3"/>
    <w:rsid w:val="00A729C3"/>
    <w:rsid w:val="00A73725"/>
    <w:rsid w:val="00A742B2"/>
    <w:rsid w:val="00A74F9B"/>
    <w:rsid w:val="00A750A4"/>
    <w:rsid w:val="00A75E4F"/>
    <w:rsid w:val="00A75F05"/>
    <w:rsid w:val="00A8010A"/>
    <w:rsid w:val="00A83501"/>
    <w:rsid w:val="00A850B0"/>
    <w:rsid w:val="00A85C67"/>
    <w:rsid w:val="00A86AAB"/>
    <w:rsid w:val="00A90682"/>
    <w:rsid w:val="00A92560"/>
    <w:rsid w:val="00A93100"/>
    <w:rsid w:val="00A94451"/>
    <w:rsid w:val="00A95D20"/>
    <w:rsid w:val="00A97370"/>
    <w:rsid w:val="00AA18B7"/>
    <w:rsid w:val="00AA23A8"/>
    <w:rsid w:val="00AA3892"/>
    <w:rsid w:val="00AA4678"/>
    <w:rsid w:val="00AA507E"/>
    <w:rsid w:val="00AA70DB"/>
    <w:rsid w:val="00AB0530"/>
    <w:rsid w:val="00AB1FFC"/>
    <w:rsid w:val="00AB3BAC"/>
    <w:rsid w:val="00AB49E2"/>
    <w:rsid w:val="00AB75FC"/>
    <w:rsid w:val="00AC07C2"/>
    <w:rsid w:val="00AC10BD"/>
    <w:rsid w:val="00AC27D0"/>
    <w:rsid w:val="00AC2DDA"/>
    <w:rsid w:val="00AC2F0F"/>
    <w:rsid w:val="00AC39EC"/>
    <w:rsid w:val="00AC4F39"/>
    <w:rsid w:val="00AC5963"/>
    <w:rsid w:val="00AC5E45"/>
    <w:rsid w:val="00AC620D"/>
    <w:rsid w:val="00AC62B3"/>
    <w:rsid w:val="00AC687F"/>
    <w:rsid w:val="00AD13B1"/>
    <w:rsid w:val="00AD1586"/>
    <w:rsid w:val="00AD37A5"/>
    <w:rsid w:val="00AD3E37"/>
    <w:rsid w:val="00AD4D92"/>
    <w:rsid w:val="00AD5A1F"/>
    <w:rsid w:val="00AD5B8E"/>
    <w:rsid w:val="00AD6420"/>
    <w:rsid w:val="00AD6D76"/>
    <w:rsid w:val="00AD6EF9"/>
    <w:rsid w:val="00AD74C8"/>
    <w:rsid w:val="00AE1049"/>
    <w:rsid w:val="00AE195B"/>
    <w:rsid w:val="00AE43E4"/>
    <w:rsid w:val="00AE45FE"/>
    <w:rsid w:val="00AE4A84"/>
    <w:rsid w:val="00AE7007"/>
    <w:rsid w:val="00AE709E"/>
    <w:rsid w:val="00AE70BE"/>
    <w:rsid w:val="00AF110D"/>
    <w:rsid w:val="00AF15EA"/>
    <w:rsid w:val="00AF24E0"/>
    <w:rsid w:val="00AF282B"/>
    <w:rsid w:val="00AF4A8B"/>
    <w:rsid w:val="00AF4E4B"/>
    <w:rsid w:val="00AF5145"/>
    <w:rsid w:val="00AF60C5"/>
    <w:rsid w:val="00B01CF5"/>
    <w:rsid w:val="00B0226B"/>
    <w:rsid w:val="00B02332"/>
    <w:rsid w:val="00B03B2E"/>
    <w:rsid w:val="00B049A3"/>
    <w:rsid w:val="00B06566"/>
    <w:rsid w:val="00B067D5"/>
    <w:rsid w:val="00B070AC"/>
    <w:rsid w:val="00B070AD"/>
    <w:rsid w:val="00B123D6"/>
    <w:rsid w:val="00B1427B"/>
    <w:rsid w:val="00B147B8"/>
    <w:rsid w:val="00B156A0"/>
    <w:rsid w:val="00B16CDB"/>
    <w:rsid w:val="00B22195"/>
    <w:rsid w:val="00B22CA6"/>
    <w:rsid w:val="00B249B9"/>
    <w:rsid w:val="00B26FBB"/>
    <w:rsid w:val="00B300C4"/>
    <w:rsid w:val="00B30296"/>
    <w:rsid w:val="00B30BCC"/>
    <w:rsid w:val="00B31355"/>
    <w:rsid w:val="00B32A9B"/>
    <w:rsid w:val="00B3492A"/>
    <w:rsid w:val="00B34BE1"/>
    <w:rsid w:val="00B36994"/>
    <w:rsid w:val="00B369AC"/>
    <w:rsid w:val="00B37C6D"/>
    <w:rsid w:val="00B37D2B"/>
    <w:rsid w:val="00B400B9"/>
    <w:rsid w:val="00B4064B"/>
    <w:rsid w:val="00B408CA"/>
    <w:rsid w:val="00B40C20"/>
    <w:rsid w:val="00B41C9B"/>
    <w:rsid w:val="00B429CE"/>
    <w:rsid w:val="00B43191"/>
    <w:rsid w:val="00B45266"/>
    <w:rsid w:val="00B4570C"/>
    <w:rsid w:val="00B5028B"/>
    <w:rsid w:val="00B50FCA"/>
    <w:rsid w:val="00B51D9C"/>
    <w:rsid w:val="00B52D03"/>
    <w:rsid w:val="00B53379"/>
    <w:rsid w:val="00B542EF"/>
    <w:rsid w:val="00B556AC"/>
    <w:rsid w:val="00B558BA"/>
    <w:rsid w:val="00B570ED"/>
    <w:rsid w:val="00B57317"/>
    <w:rsid w:val="00B60357"/>
    <w:rsid w:val="00B60518"/>
    <w:rsid w:val="00B60663"/>
    <w:rsid w:val="00B624D1"/>
    <w:rsid w:val="00B647B7"/>
    <w:rsid w:val="00B64F95"/>
    <w:rsid w:val="00B66052"/>
    <w:rsid w:val="00B66A3C"/>
    <w:rsid w:val="00B67D06"/>
    <w:rsid w:val="00B701E5"/>
    <w:rsid w:val="00B70CDF"/>
    <w:rsid w:val="00B71A67"/>
    <w:rsid w:val="00B764F2"/>
    <w:rsid w:val="00B76F67"/>
    <w:rsid w:val="00B80CA9"/>
    <w:rsid w:val="00B825A4"/>
    <w:rsid w:val="00B83132"/>
    <w:rsid w:val="00B84EC3"/>
    <w:rsid w:val="00B8596D"/>
    <w:rsid w:val="00B870C4"/>
    <w:rsid w:val="00B94A68"/>
    <w:rsid w:val="00B94EAF"/>
    <w:rsid w:val="00B9580E"/>
    <w:rsid w:val="00B96F0F"/>
    <w:rsid w:val="00B97878"/>
    <w:rsid w:val="00B97A18"/>
    <w:rsid w:val="00BA0C3B"/>
    <w:rsid w:val="00BA2E28"/>
    <w:rsid w:val="00BA34E2"/>
    <w:rsid w:val="00BA5C15"/>
    <w:rsid w:val="00BA6378"/>
    <w:rsid w:val="00BA67A6"/>
    <w:rsid w:val="00BA71FD"/>
    <w:rsid w:val="00BA72AB"/>
    <w:rsid w:val="00BA742C"/>
    <w:rsid w:val="00BB0248"/>
    <w:rsid w:val="00BB0E45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C406C"/>
    <w:rsid w:val="00BD0DB2"/>
    <w:rsid w:val="00BD3C28"/>
    <w:rsid w:val="00BD473D"/>
    <w:rsid w:val="00BD554F"/>
    <w:rsid w:val="00BD7731"/>
    <w:rsid w:val="00BD7F9C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06B"/>
    <w:rsid w:val="00BE67E4"/>
    <w:rsid w:val="00BE77DD"/>
    <w:rsid w:val="00BF15EF"/>
    <w:rsid w:val="00BF166C"/>
    <w:rsid w:val="00BF2FC7"/>
    <w:rsid w:val="00BF3F44"/>
    <w:rsid w:val="00BF608A"/>
    <w:rsid w:val="00BF6675"/>
    <w:rsid w:val="00BF6768"/>
    <w:rsid w:val="00BF67D8"/>
    <w:rsid w:val="00C0030C"/>
    <w:rsid w:val="00C01945"/>
    <w:rsid w:val="00C02244"/>
    <w:rsid w:val="00C02BB7"/>
    <w:rsid w:val="00C0418E"/>
    <w:rsid w:val="00C0468D"/>
    <w:rsid w:val="00C055A7"/>
    <w:rsid w:val="00C05C34"/>
    <w:rsid w:val="00C11A3F"/>
    <w:rsid w:val="00C13B25"/>
    <w:rsid w:val="00C13C6A"/>
    <w:rsid w:val="00C13E1C"/>
    <w:rsid w:val="00C13E79"/>
    <w:rsid w:val="00C15421"/>
    <w:rsid w:val="00C175A5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457A"/>
    <w:rsid w:val="00C37261"/>
    <w:rsid w:val="00C4256A"/>
    <w:rsid w:val="00C42BDD"/>
    <w:rsid w:val="00C454EE"/>
    <w:rsid w:val="00C45844"/>
    <w:rsid w:val="00C45987"/>
    <w:rsid w:val="00C4677A"/>
    <w:rsid w:val="00C46E85"/>
    <w:rsid w:val="00C470BE"/>
    <w:rsid w:val="00C47BF5"/>
    <w:rsid w:val="00C506B9"/>
    <w:rsid w:val="00C5149B"/>
    <w:rsid w:val="00C5180B"/>
    <w:rsid w:val="00C51CF5"/>
    <w:rsid w:val="00C52365"/>
    <w:rsid w:val="00C53B42"/>
    <w:rsid w:val="00C54678"/>
    <w:rsid w:val="00C557B2"/>
    <w:rsid w:val="00C55875"/>
    <w:rsid w:val="00C56437"/>
    <w:rsid w:val="00C56CEC"/>
    <w:rsid w:val="00C57695"/>
    <w:rsid w:val="00C60C4C"/>
    <w:rsid w:val="00C6247E"/>
    <w:rsid w:val="00C6332E"/>
    <w:rsid w:val="00C6382C"/>
    <w:rsid w:val="00C65EA6"/>
    <w:rsid w:val="00C66526"/>
    <w:rsid w:val="00C673DF"/>
    <w:rsid w:val="00C6777E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1DFD"/>
    <w:rsid w:val="00CB290C"/>
    <w:rsid w:val="00CB4188"/>
    <w:rsid w:val="00CB5624"/>
    <w:rsid w:val="00CB74AC"/>
    <w:rsid w:val="00CB7943"/>
    <w:rsid w:val="00CC1070"/>
    <w:rsid w:val="00CC20BF"/>
    <w:rsid w:val="00CC3910"/>
    <w:rsid w:val="00CC3D54"/>
    <w:rsid w:val="00CC5187"/>
    <w:rsid w:val="00CC59D2"/>
    <w:rsid w:val="00CC7043"/>
    <w:rsid w:val="00CD148F"/>
    <w:rsid w:val="00CD2E0B"/>
    <w:rsid w:val="00CD483A"/>
    <w:rsid w:val="00CD537C"/>
    <w:rsid w:val="00CD71F0"/>
    <w:rsid w:val="00CD7858"/>
    <w:rsid w:val="00CD78C4"/>
    <w:rsid w:val="00CE40F8"/>
    <w:rsid w:val="00CE4E88"/>
    <w:rsid w:val="00CE52F6"/>
    <w:rsid w:val="00CE621A"/>
    <w:rsid w:val="00CE6237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CF75CB"/>
    <w:rsid w:val="00CF7DFB"/>
    <w:rsid w:val="00CF7F12"/>
    <w:rsid w:val="00D015DF"/>
    <w:rsid w:val="00D01C46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3D1A"/>
    <w:rsid w:val="00D15204"/>
    <w:rsid w:val="00D21A58"/>
    <w:rsid w:val="00D22E91"/>
    <w:rsid w:val="00D235B4"/>
    <w:rsid w:val="00D23A60"/>
    <w:rsid w:val="00D24B0D"/>
    <w:rsid w:val="00D25AEC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0401"/>
    <w:rsid w:val="00D42840"/>
    <w:rsid w:val="00D43E16"/>
    <w:rsid w:val="00D45B84"/>
    <w:rsid w:val="00D4623F"/>
    <w:rsid w:val="00D4643A"/>
    <w:rsid w:val="00D478D1"/>
    <w:rsid w:val="00D500FE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7C8"/>
    <w:rsid w:val="00D61800"/>
    <w:rsid w:val="00D6202D"/>
    <w:rsid w:val="00D6292B"/>
    <w:rsid w:val="00D6324E"/>
    <w:rsid w:val="00D637C3"/>
    <w:rsid w:val="00D64BE3"/>
    <w:rsid w:val="00D65305"/>
    <w:rsid w:val="00D66099"/>
    <w:rsid w:val="00D67B03"/>
    <w:rsid w:val="00D7015B"/>
    <w:rsid w:val="00D70BC0"/>
    <w:rsid w:val="00D720E3"/>
    <w:rsid w:val="00D73933"/>
    <w:rsid w:val="00D74EE7"/>
    <w:rsid w:val="00D765D6"/>
    <w:rsid w:val="00D778C1"/>
    <w:rsid w:val="00D81266"/>
    <w:rsid w:val="00D819BB"/>
    <w:rsid w:val="00D82DED"/>
    <w:rsid w:val="00D82F05"/>
    <w:rsid w:val="00D8455B"/>
    <w:rsid w:val="00D84614"/>
    <w:rsid w:val="00D84744"/>
    <w:rsid w:val="00D8610A"/>
    <w:rsid w:val="00D86FE7"/>
    <w:rsid w:val="00D9044F"/>
    <w:rsid w:val="00D9045B"/>
    <w:rsid w:val="00D91BF7"/>
    <w:rsid w:val="00D928BF"/>
    <w:rsid w:val="00D92E60"/>
    <w:rsid w:val="00D92EF7"/>
    <w:rsid w:val="00D9338D"/>
    <w:rsid w:val="00D93B52"/>
    <w:rsid w:val="00D953E7"/>
    <w:rsid w:val="00D965AD"/>
    <w:rsid w:val="00D965D7"/>
    <w:rsid w:val="00D97B59"/>
    <w:rsid w:val="00DA04A1"/>
    <w:rsid w:val="00DA272F"/>
    <w:rsid w:val="00DA582E"/>
    <w:rsid w:val="00DA65BB"/>
    <w:rsid w:val="00DA6FA6"/>
    <w:rsid w:val="00DA74D5"/>
    <w:rsid w:val="00DB0124"/>
    <w:rsid w:val="00DB0728"/>
    <w:rsid w:val="00DB0739"/>
    <w:rsid w:val="00DB0D70"/>
    <w:rsid w:val="00DB1094"/>
    <w:rsid w:val="00DB1E2B"/>
    <w:rsid w:val="00DB3F19"/>
    <w:rsid w:val="00DB4626"/>
    <w:rsid w:val="00DB4F20"/>
    <w:rsid w:val="00DB788C"/>
    <w:rsid w:val="00DB7B08"/>
    <w:rsid w:val="00DD0E3B"/>
    <w:rsid w:val="00DD1827"/>
    <w:rsid w:val="00DD2289"/>
    <w:rsid w:val="00DD3AA3"/>
    <w:rsid w:val="00DD4207"/>
    <w:rsid w:val="00DD44DB"/>
    <w:rsid w:val="00DD5E30"/>
    <w:rsid w:val="00DD7AFD"/>
    <w:rsid w:val="00DE0E76"/>
    <w:rsid w:val="00DE34C3"/>
    <w:rsid w:val="00DE5487"/>
    <w:rsid w:val="00DE55FF"/>
    <w:rsid w:val="00DE5C2D"/>
    <w:rsid w:val="00DE77AE"/>
    <w:rsid w:val="00DE7B52"/>
    <w:rsid w:val="00DE7C7D"/>
    <w:rsid w:val="00DF0529"/>
    <w:rsid w:val="00DF1CB3"/>
    <w:rsid w:val="00DF2C74"/>
    <w:rsid w:val="00DF550A"/>
    <w:rsid w:val="00DF5CE8"/>
    <w:rsid w:val="00DF5E06"/>
    <w:rsid w:val="00DF6170"/>
    <w:rsid w:val="00E00225"/>
    <w:rsid w:val="00E00330"/>
    <w:rsid w:val="00E019F4"/>
    <w:rsid w:val="00E02CE8"/>
    <w:rsid w:val="00E03056"/>
    <w:rsid w:val="00E033A2"/>
    <w:rsid w:val="00E03714"/>
    <w:rsid w:val="00E03972"/>
    <w:rsid w:val="00E0544F"/>
    <w:rsid w:val="00E05B2D"/>
    <w:rsid w:val="00E113B6"/>
    <w:rsid w:val="00E1211A"/>
    <w:rsid w:val="00E123C2"/>
    <w:rsid w:val="00E14DFF"/>
    <w:rsid w:val="00E14E4B"/>
    <w:rsid w:val="00E205A3"/>
    <w:rsid w:val="00E20718"/>
    <w:rsid w:val="00E21980"/>
    <w:rsid w:val="00E21A91"/>
    <w:rsid w:val="00E2234B"/>
    <w:rsid w:val="00E23527"/>
    <w:rsid w:val="00E2434D"/>
    <w:rsid w:val="00E25586"/>
    <w:rsid w:val="00E267EB"/>
    <w:rsid w:val="00E2694C"/>
    <w:rsid w:val="00E26B09"/>
    <w:rsid w:val="00E272AA"/>
    <w:rsid w:val="00E27F7D"/>
    <w:rsid w:val="00E32517"/>
    <w:rsid w:val="00E325C3"/>
    <w:rsid w:val="00E32D94"/>
    <w:rsid w:val="00E33B82"/>
    <w:rsid w:val="00E357CF"/>
    <w:rsid w:val="00E3681F"/>
    <w:rsid w:val="00E36906"/>
    <w:rsid w:val="00E4002C"/>
    <w:rsid w:val="00E41B3A"/>
    <w:rsid w:val="00E42150"/>
    <w:rsid w:val="00E421AF"/>
    <w:rsid w:val="00E4377B"/>
    <w:rsid w:val="00E43910"/>
    <w:rsid w:val="00E44B27"/>
    <w:rsid w:val="00E468B6"/>
    <w:rsid w:val="00E50E25"/>
    <w:rsid w:val="00E515FE"/>
    <w:rsid w:val="00E51979"/>
    <w:rsid w:val="00E519A9"/>
    <w:rsid w:val="00E5286C"/>
    <w:rsid w:val="00E53EC6"/>
    <w:rsid w:val="00E56949"/>
    <w:rsid w:val="00E56DC5"/>
    <w:rsid w:val="00E609A8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35DC"/>
    <w:rsid w:val="00E75B08"/>
    <w:rsid w:val="00E76260"/>
    <w:rsid w:val="00E7685A"/>
    <w:rsid w:val="00E76A30"/>
    <w:rsid w:val="00E76B0E"/>
    <w:rsid w:val="00E76CA2"/>
    <w:rsid w:val="00E807A0"/>
    <w:rsid w:val="00E80C72"/>
    <w:rsid w:val="00E81A5B"/>
    <w:rsid w:val="00E82146"/>
    <w:rsid w:val="00E847B8"/>
    <w:rsid w:val="00E84EB1"/>
    <w:rsid w:val="00E85575"/>
    <w:rsid w:val="00E92F61"/>
    <w:rsid w:val="00E9350A"/>
    <w:rsid w:val="00E93AA6"/>
    <w:rsid w:val="00E943FC"/>
    <w:rsid w:val="00E95536"/>
    <w:rsid w:val="00EA0C4C"/>
    <w:rsid w:val="00EA185C"/>
    <w:rsid w:val="00EA1E86"/>
    <w:rsid w:val="00EA33A9"/>
    <w:rsid w:val="00EA364F"/>
    <w:rsid w:val="00EA45F1"/>
    <w:rsid w:val="00EA6325"/>
    <w:rsid w:val="00EA6DBB"/>
    <w:rsid w:val="00EB0E77"/>
    <w:rsid w:val="00EB43D4"/>
    <w:rsid w:val="00EB7AE2"/>
    <w:rsid w:val="00EC3391"/>
    <w:rsid w:val="00EC610C"/>
    <w:rsid w:val="00EC66A8"/>
    <w:rsid w:val="00EC69FF"/>
    <w:rsid w:val="00EC72B8"/>
    <w:rsid w:val="00ED0541"/>
    <w:rsid w:val="00ED1C58"/>
    <w:rsid w:val="00ED1CB9"/>
    <w:rsid w:val="00ED2279"/>
    <w:rsid w:val="00ED25B1"/>
    <w:rsid w:val="00ED2819"/>
    <w:rsid w:val="00ED39DE"/>
    <w:rsid w:val="00ED61B6"/>
    <w:rsid w:val="00ED629C"/>
    <w:rsid w:val="00ED63E8"/>
    <w:rsid w:val="00EE3CB7"/>
    <w:rsid w:val="00EE3F06"/>
    <w:rsid w:val="00EE5B18"/>
    <w:rsid w:val="00EE6976"/>
    <w:rsid w:val="00EF05E8"/>
    <w:rsid w:val="00EF0722"/>
    <w:rsid w:val="00EF2FF9"/>
    <w:rsid w:val="00EF3AA7"/>
    <w:rsid w:val="00EF4983"/>
    <w:rsid w:val="00EF6521"/>
    <w:rsid w:val="00EF6FD0"/>
    <w:rsid w:val="00EF766C"/>
    <w:rsid w:val="00EF7E1A"/>
    <w:rsid w:val="00F0225B"/>
    <w:rsid w:val="00F0244F"/>
    <w:rsid w:val="00F04393"/>
    <w:rsid w:val="00F05303"/>
    <w:rsid w:val="00F05D43"/>
    <w:rsid w:val="00F0649F"/>
    <w:rsid w:val="00F07751"/>
    <w:rsid w:val="00F07F6C"/>
    <w:rsid w:val="00F10B14"/>
    <w:rsid w:val="00F12A07"/>
    <w:rsid w:val="00F12D62"/>
    <w:rsid w:val="00F16305"/>
    <w:rsid w:val="00F2043A"/>
    <w:rsid w:val="00F300F3"/>
    <w:rsid w:val="00F305BC"/>
    <w:rsid w:val="00F30C1B"/>
    <w:rsid w:val="00F30F9E"/>
    <w:rsid w:val="00F319BC"/>
    <w:rsid w:val="00F32517"/>
    <w:rsid w:val="00F345DB"/>
    <w:rsid w:val="00F3507D"/>
    <w:rsid w:val="00F35336"/>
    <w:rsid w:val="00F3575A"/>
    <w:rsid w:val="00F36442"/>
    <w:rsid w:val="00F3693E"/>
    <w:rsid w:val="00F37B4D"/>
    <w:rsid w:val="00F37F1E"/>
    <w:rsid w:val="00F447CC"/>
    <w:rsid w:val="00F5047C"/>
    <w:rsid w:val="00F506D8"/>
    <w:rsid w:val="00F52855"/>
    <w:rsid w:val="00F52F46"/>
    <w:rsid w:val="00F5388C"/>
    <w:rsid w:val="00F53B9B"/>
    <w:rsid w:val="00F54234"/>
    <w:rsid w:val="00F54A18"/>
    <w:rsid w:val="00F557A1"/>
    <w:rsid w:val="00F55C93"/>
    <w:rsid w:val="00F55F67"/>
    <w:rsid w:val="00F568A8"/>
    <w:rsid w:val="00F600A6"/>
    <w:rsid w:val="00F6053B"/>
    <w:rsid w:val="00F60A4E"/>
    <w:rsid w:val="00F60BDA"/>
    <w:rsid w:val="00F62495"/>
    <w:rsid w:val="00F62F13"/>
    <w:rsid w:val="00F70469"/>
    <w:rsid w:val="00F70507"/>
    <w:rsid w:val="00F70910"/>
    <w:rsid w:val="00F71294"/>
    <w:rsid w:val="00F7140A"/>
    <w:rsid w:val="00F71B18"/>
    <w:rsid w:val="00F72B5B"/>
    <w:rsid w:val="00F73192"/>
    <w:rsid w:val="00F73A70"/>
    <w:rsid w:val="00F74172"/>
    <w:rsid w:val="00F77DB8"/>
    <w:rsid w:val="00F77F88"/>
    <w:rsid w:val="00F80396"/>
    <w:rsid w:val="00F84482"/>
    <w:rsid w:val="00F8661D"/>
    <w:rsid w:val="00F9015F"/>
    <w:rsid w:val="00F907C8"/>
    <w:rsid w:val="00F90D87"/>
    <w:rsid w:val="00F912DD"/>
    <w:rsid w:val="00F921B6"/>
    <w:rsid w:val="00F92E7D"/>
    <w:rsid w:val="00F94842"/>
    <w:rsid w:val="00F95070"/>
    <w:rsid w:val="00F96F41"/>
    <w:rsid w:val="00F971C0"/>
    <w:rsid w:val="00F97C53"/>
    <w:rsid w:val="00F97FE4"/>
    <w:rsid w:val="00FA0491"/>
    <w:rsid w:val="00FA0AA9"/>
    <w:rsid w:val="00FA1DC3"/>
    <w:rsid w:val="00FA340D"/>
    <w:rsid w:val="00FA443A"/>
    <w:rsid w:val="00FA4F91"/>
    <w:rsid w:val="00FA605A"/>
    <w:rsid w:val="00FA78B4"/>
    <w:rsid w:val="00FB1C74"/>
    <w:rsid w:val="00FB2394"/>
    <w:rsid w:val="00FB282C"/>
    <w:rsid w:val="00FB2B5C"/>
    <w:rsid w:val="00FB32BB"/>
    <w:rsid w:val="00FB3E1A"/>
    <w:rsid w:val="00FB4551"/>
    <w:rsid w:val="00FB4721"/>
    <w:rsid w:val="00FB57E0"/>
    <w:rsid w:val="00FB5BAD"/>
    <w:rsid w:val="00FB6D51"/>
    <w:rsid w:val="00FC05DA"/>
    <w:rsid w:val="00FC1EFF"/>
    <w:rsid w:val="00FC2B87"/>
    <w:rsid w:val="00FC408F"/>
    <w:rsid w:val="00FC4B54"/>
    <w:rsid w:val="00FC64BE"/>
    <w:rsid w:val="00FD1541"/>
    <w:rsid w:val="00FD15B8"/>
    <w:rsid w:val="00FD2A38"/>
    <w:rsid w:val="00FD2D9F"/>
    <w:rsid w:val="00FD3FD1"/>
    <w:rsid w:val="00FD4C0A"/>
    <w:rsid w:val="00FD54DB"/>
    <w:rsid w:val="00FD6E4D"/>
    <w:rsid w:val="00FD7D62"/>
    <w:rsid w:val="00FD7F04"/>
    <w:rsid w:val="00FE0357"/>
    <w:rsid w:val="00FE1AD3"/>
    <w:rsid w:val="00FE1CF1"/>
    <w:rsid w:val="00FE24AC"/>
    <w:rsid w:val="00FE2F88"/>
    <w:rsid w:val="00FE5491"/>
    <w:rsid w:val="00FE5853"/>
    <w:rsid w:val="00FE605F"/>
    <w:rsid w:val="00FE7F6E"/>
    <w:rsid w:val="00FF14F6"/>
    <w:rsid w:val="00FF278F"/>
    <w:rsid w:val="00FF3F75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1A002-26D1-417A-A3A5-6B702BA2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9">
    <w:name w:val="Plain Text"/>
    <w:basedOn w:val="a"/>
    <w:link w:val="afa"/>
    <w:uiPriority w:val="99"/>
    <w:semiHidden/>
    <w:unhideWhenUsed/>
    <w:rsid w:val="0051763F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51763F"/>
    <w:rPr>
      <w:rFonts w:eastAsiaTheme="minorHAnsi" w:cstheme="minorBidi"/>
      <w:szCs w:val="21"/>
      <w:lang w:eastAsia="en-US"/>
    </w:rPr>
  </w:style>
  <w:style w:type="paragraph" w:customStyle="1" w:styleId="Title">
    <w:name w:val="Title!Название НПА"/>
    <w:basedOn w:val="a"/>
    <w:rsid w:val="00E4002C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3589-9F92-48C1-87D1-EDAD341E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5</Pages>
  <Words>4983</Words>
  <Characters>28408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3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Ольга Аминева</cp:lastModifiedBy>
  <cp:revision>25</cp:revision>
  <cp:lastPrinted>2021-12-15T10:07:00Z</cp:lastPrinted>
  <dcterms:created xsi:type="dcterms:W3CDTF">2021-12-06T05:39:00Z</dcterms:created>
  <dcterms:modified xsi:type="dcterms:W3CDTF">2021-12-15T10:24:00Z</dcterms:modified>
</cp:coreProperties>
</file>